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FE" w:rsidRPr="00901472" w:rsidRDefault="00390AFE" w:rsidP="00917B5F">
      <w:pPr>
        <w:pStyle w:val="Recuodecorpodetexto"/>
        <w:spacing w:after="0" w:line="240" w:lineRule="auto"/>
        <w:ind w:firstLine="0"/>
        <w:jc w:val="center"/>
        <w:rPr>
          <w:rFonts w:ascii="Calibri" w:hAnsi="Calibri" w:cs="Arial"/>
          <w:b/>
          <w:bCs/>
          <w:szCs w:val="24"/>
        </w:rPr>
      </w:pPr>
      <w:r w:rsidRPr="00901472">
        <w:rPr>
          <w:rFonts w:ascii="Calibri" w:hAnsi="Calibri" w:cs="Arial"/>
          <w:b/>
          <w:bCs/>
          <w:szCs w:val="24"/>
        </w:rPr>
        <w:t>PROCESSO ELEITORAL DE RENOVA</w:t>
      </w:r>
      <w:r w:rsidR="00E512F7">
        <w:rPr>
          <w:rFonts w:ascii="Calibri" w:hAnsi="Calibri" w:cs="Arial"/>
          <w:b/>
          <w:bCs/>
          <w:szCs w:val="24"/>
        </w:rPr>
        <w:t>ÇÃO DOS MEMBROS DO CBHSF</w:t>
      </w:r>
      <w:r w:rsidR="0064397A" w:rsidRPr="00901472">
        <w:rPr>
          <w:rFonts w:ascii="Calibri" w:hAnsi="Calibri" w:cs="Arial"/>
          <w:b/>
          <w:bCs/>
          <w:szCs w:val="24"/>
        </w:rPr>
        <w:t xml:space="preserve"> (GESTÃO</w:t>
      </w:r>
      <w:r w:rsidRPr="00901472">
        <w:rPr>
          <w:rFonts w:ascii="Calibri" w:hAnsi="Calibri" w:cs="Arial"/>
          <w:b/>
          <w:bCs/>
          <w:szCs w:val="24"/>
        </w:rPr>
        <w:t xml:space="preserve"> 2021-2025).</w:t>
      </w:r>
    </w:p>
    <w:p w:rsidR="00390AFE" w:rsidRPr="00901472" w:rsidRDefault="00390AFE" w:rsidP="00917B5F">
      <w:pPr>
        <w:pStyle w:val="Recuodecorpodetexto"/>
        <w:spacing w:after="0" w:line="240" w:lineRule="auto"/>
        <w:ind w:firstLine="0"/>
        <w:jc w:val="center"/>
        <w:rPr>
          <w:rFonts w:ascii="Calibri" w:hAnsi="Calibri" w:cs="Arial"/>
          <w:b/>
          <w:bCs/>
          <w:szCs w:val="24"/>
        </w:rPr>
      </w:pPr>
    </w:p>
    <w:p w:rsidR="003E4417" w:rsidRPr="00901472" w:rsidRDefault="001E2B7F" w:rsidP="00917B5F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</w:rPr>
      </w:pPr>
      <w:r w:rsidRPr="00901472">
        <w:rPr>
          <w:rFonts w:ascii="Calibri" w:hAnsi="Calibri" w:cs="Arial"/>
          <w:b/>
          <w:sz w:val="24"/>
          <w:szCs w:val="24"/>
        </w:rPr>
        <w:t>PROGRAMAÇÃO DAS PLENÁRIAS SETORIAIS</w:t>
      </w:r>
    </w:p>
    <w:p w:rsidR="00390AFE" w:rsidRPr="00901472" w:rsidRDefault="00390AFE" w:rsidP="00295B9D">
      <w:pPr>
        <w:jc w:val="center"/>
        <w:rPr>
          <w:rFonts w:ascii="Calibri" w:hAnsi="Calibri" w:cs="Arial"/>
          <w:b/>
          <w:sz w:val="20"/>
          <w:szCs w:val="20"/>
        </w:rPr>
      </w:pPr>
    </w:p>
    <w:tbl>
      <w:tblPr>
        <w:tblW w:w="141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651"/>
        <w:gridCol w:w="1133"/>
        <w:gridCol w:w="1021"/>
        <w:gridCol w:w="908"/>
        <w:gridCol w:w="1990"/>
        <w:gridCol w:w="7316"/>
      </w:tblGrid>
      <w:tr w:rsidR="00B9035C" w:rsidRPr="00901472" w:rsidTr="00E933C8">
        <w:trPr>
          <w:trHeight w:val="480"/>
          <w:jc w:val="center"/>
        </w:trPr>
        <w:tc>
          <w:tcPr>
            <w:tcW w:w="1360" w:type="dxa"/>
            <w:shd w:val="clear" w:color="auto" w:fill="F2F2F2" w:themeFill="background1" w:themeFillShade="F2"/>
            <w:noWrap/>
            <w:vAlign w:val="center"/>
            <w:hideMark/>
          </w:tcPr>
          <w:p w:rsidR="00B9035C" w:rsidRPr="00901472" w:rsidRDefault="00B9035C" w:rsidP="00625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014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  <w:hideMark/>
          </w:tcPr>
          <w:p w:rsidR="00B9035C" w:rsidRPr="00901472" w:rsidRDefault="00B9035C" w:rsidP="00625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014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Horário </w:t>
            </w:r>
          </w:p>
        </w:tc>
        <w:tc>
          <w:tcPr>
            <w:tcW w:w="2861" w:type="dxa"/>
            <w:shd w:val="clear" w:color="auto" w:fill="F2F2F2" w:themeFill="background1" w:themeFillShade="F2"/>
            <w:vAlign w:val="center"/>
            <w:hideMark/>
          </w:tcPr>
          <w:p w:rsidR="00B9035C" w:rsidRPr="00901472" w:rsidRDefault="00B9035C" w:rsidP="00625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014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Plenária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B9035C" w:rsidRPr="00901472" w:rsidRDefault="00B9035C" w:rsidP="00B903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Participantes</w:t>
            </w:r>
          </w:p>
        </w:tc>
        <w:tc>
          <w:tcPr>
            <w:tcW w:w="1503" w:type="dxa"/>
            <w:shd w:val="clear" w:color="auto" w:fill="F2F2F2" w:themeFill="background1" w:themeFillShade="F2"/>
            <w:vAlign w:val="center"/>
            <w:hideMark/>
          </w:tcPr>
          <w:p w:rsidR="00B9035C" w:rsidRPr="00901472" w:rsidRDefault="00B9035C" w:rsidP="00625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014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Vagas Disponíveis </w:t>
            </w:r>
          </w:p>
        </w:tc>
        <w:tc>
          <w:tcPr>
            <w:tcW w:w="2430" w:type="dxa"/>
            <w:shd w:val="clear" w:color="auto" w:fill="F2F2F2" w:themeFill="background1" w:themeFillShade="F2"/>
            <w:noWrap/>
            <w:vAlign w:val="center"/>
            <w:hideMark/>
          </w:tcPr>
          <w:p w:rsidR="00B9035C" w:rsidRPr="00901472" w:rsidRDefault="00B9035C" w:rsidP="0031743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014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Coordenador/Secretário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center"/>
          </w:tcPr>
          <w:p w:rsidR="00B9035C" w:rsidRPr="00901472" w:rsidRDefault="00B9035C" w:rsidP="008276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014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Links de Acesso</w:t>
            </w:r>
          </w:p>
        </w:tc>
      </w:tr>
      <w:tr w:rsidR="00B9035C" w:rsidRPr="00901472" w:rsidTr="004F43A1">
        <w:trPr>
          <w:trHeight w:val="827"/>
          <w:jc w:val="center"/>
        </w:trPr>
        <w:tc>
          <w:tcPr>
            <w:tcW w:w="1360" w:type="dxa"/>
            <w:vMerge w:val="restart"/>
            <w:shd w:val="clear" w:color="auto" w:fill="auto"/>
            <w:noWrap/>
            <w:vAlign w:val="center"/>
            <w:hideMark/>
          </w:tcPr>
          <w:p w:rsidR="00B9035C" w:rsidRPr="00901472" w:rsidRDefault="00B9035C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07/07</w:t>
            </w:r>
            <w:r w:rsidRPr="009014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/2021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9035C" w:rsidRPr="00901472" w:rsidRDefault="00B9035C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B9035C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09h - 12h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B9035C" w:rsidRPr="00EF09F6" w:rsidRDefault="00B9035C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Poder Público Municipal - P</w:t>
            </w:r>
            <w:r w:rsidR="0098156E"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refeituras da</w:t>
            </w: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Bahia </w:t>
            </w:r>
          </w:p>
        </w:tc>
        <w:tc>
          <w:tcPr>
            <w:tcW w:w="1231" w:type="dxa"/>
            <w:vAlign w:val="center"/>
          </w:tcPr>
          <w:p w:rsidR="00B9035C" w:rsidRPr="00901472" w:rsidRDefault="00B9035C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38</w:t>
            </w:r>
            <w:r w:rsidR="00A778A0">
              <w:rPr>
                <w:rFonts w:ascii="Calibri" w:eastAsia="Times New Roman" w:hAnsi="Calibri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BA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B9035C" w:rsidRPr="00541B08" w:rsidRDefault="00D57B73" w:rsidP="00D57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2 BA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9035C" w:rsidRDefault="004B264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Todos APV</w:t>
            </w:r>
          </w:p>
          <w:p w:rsidR="00FC5162" w:rsidRDefault="00FC5162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Coordenação: João Bastos</w:t>
            </w:r>
          </w:p>
          <w:p w:rsidR="00FC5162" w:rsidRPr="00901472" w:rsidRDefault="00FC5162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Apoio: </w:t>
            </w:r>
            <w:r w:rsidR="008A0A91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Maria de Lourdes</w:t>
            </w:r>
          </w:p>
        </w:tc>
        <w:tc>
          <w:tcPr>
            <w:tcW w:w="3245" w:type="dxa"/>
            <w:vAlign w:val="center"/>
          </w:tcPr>
          <w:p w:rsidR="00115810" w:rsidRP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22222"/>
              </w:rPr>
            </w:pPr>
            <w:r w:rsidRPr="00115810">
              <w:rPr>
                <w:rFonts w:ascii="Arial" w:hAnsi="Arial" w:cs="Arial"/>
                <w:b/>
                <w:color w:val="222222"/>
              </w:rPr>
              <w:t xml:space="preserve">1) *Plenárias Eleitorais </w:t>
            </w:r>
            <w:proofErr w:type="gramStart"/>
            <w:r w:rsidRPr="00115810">
              <w:rPr>
                <w:rFonts w:ascii="Arial" w:hAnsi="Arial" w:cs="Arial"/>
                <w:b/>
                <w:color w:val="222222"/>
              </w:rPr>
              <w:t>CBHSF  está</w:t>
            </w:r>
            <w:proofErr w:type="gramEnd"/>
            <w:r w:rsidRPr="00115810">
              <w:rPr>
                <w:rFonts w:ascii="Arial" w:hAnsi="Arial" w:cs="Arial"/>
                <w:b/>
                <w:color w:val="222222"/>
              </w:rPr>
              <w:t xml:space="preserve"> convidando você para uma reunião Zoom agendada. *.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Entrar na reunião Zoom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hyperlink r:id="rId8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us02web.zoom.us/j/87647427561?pwd=WjhEVHd0ZlROWVovNi83ZGViMmYwdz09</w:t>
              </w:r>
            </w:hyperlink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D da reunião: 876 4742 7561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enha de acesso: 958355</w:t>
            </w:r>
          </w:p>
          <w:p w:rsidR="00B9035C" w:rsidRPr="00DC4379" w:rsidRDefault="00B9035C" w:rsidP="004B6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pt-BR"/>
              </w:rPr>
            </w:pPr>
          </w:p>
        </w:tc>
      </w:tr>
      <w:tr w:rsidR="00B9035C" w:rsidRPr="00901472" w:rsidTr="004F43A1">
        <w:trPr>
          <w:trHeight w:val="826"/>
          <w:jc w:val="center"/>
        </w:trPr>
        <w:tc>
          <w:tcPr>
            <w:tcW w:w="1360" w:type="dxa"/>
            <w:vMerge/>
            <w:vAlign w:val="center"/>
            <w:hideMark/>
          </w:tcPr>
          <w:p w:rsidR="00B9035C" w:rsidRPr="00901472" w:rsidRDefault="00B9035C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9035C" w:rsidRPr="00901472" w:rsidRDefault="00B9035C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B9035C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4h - 17h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B9035C" w:rsidRPr="00EF09F6" w:rsidRDefault="0098156E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Poder Público Municipal - Prefeituras de Pernambuco</w:t>
            </w:r>
          </w:p>
        </w:tc>
        <w:tc>
          <w:tcPr>
            <w:tcW w:w="1231" w:type="dxa"/>
            <w:vAlign w:val="center"/>
          </w:tcPr>
          <w:p w:rsidR="00B9035C" w:rsidRPr="00901472" w:rsidRDefault="0098156E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98156E">
              <w:rPr>
                <w:rFonts w:ascii="Calibri" w:eastAsia="Times New Roman" w:hAnsi="Calibri" w:cs="Arial"/>
                <w:bCs/>
                <w:color w:val="000000" w:themeColor="text1"/>
                <w:sz w:val="20"/>
                <w:szCs w:val="20"/>
                <w:lang w:eastAsia="pt-BR"/>
              </w:rPr>
              <w:t>10</w:t>
            </w:r>
            <w:r w:rsidR="00A778A0">
              <w:rPr>
                <w:rFonts w:ascii="Calibri" w:eastAsia="Times New Roman" w:hAnsi="Calibri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PE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B9035C" w:rsidRPr="00541B08" w:rsidRDefault="00D57B73" w:rsidP="00D57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 PE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9035C" w:rsidRDefault="00836CFE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Maurício</w:t>
            </w:r>
          </w:p>
          <w:p w:rsidR="008A0A91" w:rsidRDefault="008A0A91" w:rsidP="008A0A9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Coordenação: Nilson</w:t>
            </w:r>
          </w:p>
          <w:p w:rsidR="008A0A91" w:rsidRPr="00901472" w:rsidRDefault="008A0A91" w:rsidP="008A0A9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Apoio: Rafael</w:t>
            </w:r>
          </w:p>
        </w:tc>
        <w:tc>
          <w:tcPr>
            <w:tcW w:w="3245" w:type="dxa"/>
            <w:vAlign w:val="center"/>
          </w:tcPr>
          <w:p w:rsidR="00115810" w:rsidRP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22222"/>
              </w:rPr>
            </w:pPr>
            <w:r w:rsidRPr="00115810">
              <w:rPr>
                <w:rFonts w:ascii="Arial" w:hAnsi="Arial" w:cs="Arial"/>
                <w:b/>
                <w:color w:val="222222"/>
              </w:rPr>
              <w:t xml:space="preserve">1) *Plenárias Eleitorais </w:t>
            </w:r>
            <w:proofErr w:type="gramStart"/>
            <w:r w:rsidRPr="00115810">
              <w:rPr>
                <w:rFonts w:ascii="Arial" w:hAnsi="Arial" w:cs="Arial"/>
                <w:b/>
                <w:color w:val="222222"/>
              </w:rPr>
              <w:t>CBHSF  está</w:t>
            </w:r>
            <w:proofErr w:type="gramEnd"/>
            <w:r w:rsidRPr="00115810">
              <w:rPr>
                <w:rFonts w:ascii="Arial" w:hAnsi="Arial" w:cs="Arial"/>
                <w:b/>
                <w:color w:val="222222"/>
              </w:rPr>
              <w:t xml:space="preserve"> convidando você para uma reunião Zoom agendada. *.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Entrar na reunião Zoom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hyperlink r:id="rId9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us02web.zoom.us/j/87647427561?pwd=WjhEVHd0ZlROWVovNi83ZGViMmYwdz09</w:t>
              </w:r>
            </w:hyperlink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D da reunião: 876 4742 7561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enha de acesso: 958355</w:t>
            </w:r>
          </w:p>
          <w:p w:rsidR="00B9035C" w:rsidRPr="00901472" w:rsidRDefault="00B9035C" w:rsidP="004B6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98156E" w:rsidRPr="00901472" w:rsidTr="00E612EC">
        <w:trPr>
          <w:trHeight w:val="765"/>
          <w:jc w:val="center"/>
        </w:trPr>
        <w:tc>
          <w:tcPr>
            <w:tcW w:w="1360" w:type="dxa"/>
            <w:shd w:val="clear" w:color="auto" w:fill="auto"/>
            <w:vAlign w:val="center"/>
            <w:hideMark/>
          </w:tcPr>
          <w:p w:rsidR="0098156E" w:rsidRPr="00901472" w:rsidRDefault="0098156E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08/07</w:t>
            </w:r>
            <w:r w:rsidRPr="009014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/2021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98156E" w:rsidRPr="00901472" w:rsidRDefault="0098156E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98156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09h - 11h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98156E" w:rsidRPr="00EF09F6" w:rsidRDefault="0098156E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Poder Público Municipal - Prefeituras de Alagoa</w:t>
            </w:r>
            <w:r w:rsidR="00A778A0"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231" w:type="dxa"/>
            <w:vAlign w:val="center"/>
          </w:tcPr>
          <w:p w:rsidR="0098156E" w:rsidRPr="00901472" w:rsidRDefault="0098156E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98156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5</w:t>
            </w:r>
            <w:r w:rsidR="00A778A0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AL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98156E" w:rsidRPr="00541B08" w:rsidRDefault="00D57B73" w:rsidP="00D57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 AL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98156E" w:rsidRDefault="00836CFE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Manoel</w:t>
            </w:r>
          </w:p>
          <w:p w:rsidR="008A0A91" w:rsidRDefault="008A0A91" w:rsidP="008A0A9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Coordenação: Rafael</w:t>
            </w:r>
          </w:p>
          <w:p w:rsidR="008A0A91" w:rsidRPr="00901472" w:rsidRDefault="008A0A91" w:rsidP="008A0A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Apoio: Nilson</w:t>
            </w:r>
          </w:p>
        </w:tc>
        <w:tc>
          <w:tcPr>
            <w:tcW w:w="3245" w:type="dxa"/>
            <w:vAlign w:val="center"/>
          </w:tcPr>
          <w:p w:rsidR="00115810" w:rsidRP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22222"/>
              </w:rPr>
            </w:pPr>
            <w:r w:rsidRPr="00115810">
              <w:rPr>
                <w:rFonts w:ascii="Arial" w:hAnsi="Arial" w:cs="Arial"/>
                <w:b/>
                <w:color w:val="222222"/>
              </w:rPr>
              <w:t xml:space="preserve">1) *Plenárias Eleitorais </w:t>
            </w:r>
            <w:proofErr w:type="gramStart"/>
            <w:r w:rsidRPr="00115810">
              <w:rPr>
                <w:rFonts w:ascii="Arial" w:hAnsi="Arial" w:cs="Arial"/>
                <w:b/>
                <w:color w:val="222222"/>
              </w:rPr>
              <w:t>CBHSF  está</w:t>
            </w:r>
            <w:proofErr w:type="gramEnd"/>
            <w:r w:rsidRPr="00115810">
              <w:rPr>
                <w:rFonts w:ascii="Arial" w:hAnsi="Arial" w:cs="Arial"/>
                <w:b/>
                <w:color w:val="222222"/>
              </w:rPr>
              <w:t xml:space="preserve"> convidando você para uma reunião Zoom agendada. *.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Entrar na reunião Zoom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hyperlink r:id="rId10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us02web.zoom.us/j/87647427561?pwd=WjhEVHd0ZlROWVovNi83ZGViMmYwdz09</w:t>
              </w:r>
            </w:hyperlink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D da reunião: 876 4742 7561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enha de acesso: 958355</w:t>
            </w:r>
          </w:p>
          <w:p w:rsidR="0098156E" w:rsidRPr="00575452" w:rsidRDefault="0098156E" w:rsidP="004B6625">
            <w:pPr>
              <w:shd w:val="clear" w:color="auto" w:fill="FFFFFF"/>
              <w:spacing w:after="105" w:line="240" w:lineRule="auto"/>
              <w:rPr>
                <w:rFonts w:ascii="Calibri" w:eastAsia="Times New Roman" w:hAnsi="Calibri" w:cs="Arial"/>
                <w:color w:val="0000FF"/>
                <w:sz w:val="20"/>
                <w:szCs w:val="20"/>
                <w:lang w:eastAsia="pt-BR"/>
              </w:rPr>
            </w:pPr>
          </w:p>
        </w:tc>
      </w:tr>
      <w:tr w:rsidR="00B9035C" w:rsidRPr="00901472" w:rsidTr="00E612EC">
        <w:trPr>
          <w:trHeight w:val="978"/>
          <w:jc w:val="center"/>
        </w:trPr>
        <w:tc>
          <w:tcPr>
            <w:tcW w:w="1360" w:type="dxa"/>
            <w:shd w:val="clear" w:color="000000" w:fill="FFFFFF"/>
            <w:vAlign w:val="center"/>
            <w:hideMark/>
          </w:tcPr>
          <w:p w:rsidR="00B9035C" w:rsidRPr="00901472" w:rsidRDefault="0098156E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09/07</w:t>
            </w:r>
            <w:r w:rsidR="00B9035C" w:rsidRPr="009014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/2021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B9035C" w:rsidRPr="00901472" w:rsidRDefault="0098156E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98156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09h - 13h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B9035C" w:rsidRPr="00EF09F6" w:rsidRDefault="0098156E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Poder Público Municipal - Prefeituras de Minas Gerais</w:t>
            </w:r>
          </w:p>
        </w:tc>
        <w:tc>
          <w:tcPr>
            <w:tcW w:w="1231" w:type="dxa"/>
            <w:vAlign w:val="center"/>
          </w:tcPr>
          <w:p w:rsidR="00B9035C" w:rsidRPr="00901472" w:rsidRDefault="0098156E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98156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05</w:t>
            </w:r>
            <w:r w:rsidR="00A778A0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MG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B9035C" w:rsidRPr="00541B08" w:rsidRDefault="00D57B73" w:rsidP="00D57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3 MG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9035C" w:rsidRDefault="00836CFE" w:rsidP="004B264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úbia /</w:t>
            </w:r>
            <w:proofErr w:type="spellStart"/>
            <w:r w:rsidR="004B264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Ohany</w:t>
            </w:r>
            <w:proofErr w:type="spellEnd"/>
            <w:r w:rsidR="004B264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 xml:space="preserve">/ </w:t>
            </w:r>
            <w:proofErr w:type="spellStart"/>
            <w:r w:rsidR="004B264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Sâmela</w:t>
            </w:r>
            <w:proofErr w:type="spellEnd"/>
          </w:p>
          <w:p w:rsidR="008A0A91" w:rsidRDefault="008A0A91" w:rsidP="008A0A9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Coordenação: </w:t>
            </w:r>
            <w:r w:rsidR="008F1692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Maria de Lourdes</w:t>
            </w:r>
          </w:p>
          <w:p w:rsidR="008A0A91" w:rsidRPr="00901472" w:rsidRDefault="008A0A91" w:rsidP="008A0A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Apoio: </w:t>
            </w:r>
            <w:r w:rsidR="008F1692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Flávia</w:t>
            </w:r>
          </w:p>
        </w:tc>
        <w:tc>
          <w:tcPr>
            <w:tcW w:w="3245" w:type="dxa"/>
            <w:vAlign w:val="center"/>
          </w:tcPr>
          <w:p w:rsidR="00115810" w:rsidRP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22222"/>
              </w:rPr>
            </w:pPr>
            <w:r w:rsidRPr="00115810">
              <w:rPr>
                <w:rFonts w:ascii="Arial" w:hAnsi="Arial" w:cs="Arial"/>
                <w:b/>
                <w:color w:val="222222"/>
              </w:rPr>
              <w:t xml:space="preserve">1) *Plenárias Eleitorais </w:t>
            </w:r>
            <w:proofErr w:type="gramStart"/>
            <w:r w:rsidRPr="00115810">
              <w:rPr>
                <w:rFonts w:ascii="Arial" w:hAnsi="Arial" w:cs="Arial"/>
                <w:b/>
                <w:color w:val="222222"/>
              </w:rPr>
              <w:t>CBHSF  está</w:t>
            </w:r>
            <w:proofErr w:type="gramEnd"/>
            <w:r w:rsidRPr="00115810">
              <w:rPr>
                <w:rFonts w:ascii="Arial" w:hAnsi="Arial" w:cs="Arial"/>
                <w:b/>
                <w:color w:val="222222"/>
              </w:rPr>
              <w:t xml:space="preserve"> convidando você para uma reunião Zoom agendada. *.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Entrar na reunião Zoom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hyperlink r:id="rId11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us02web.zoom.us/j/87647427561?pwd=WjhEVHd0ZlROWVovNi83ZGViMmYwdz09</w:t>
              </w:r>
            </w:hyperlink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D da reunião: 876 4742 7561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enha de acesso: 958355</w:t>
            </w:r>
          </w:p>
          <w:p w:rsidR="00B9035C" w:rsidRPr="00575452" w:rsidRDefault="00B9035C" w:rsidP="004B6625">
            <w:pPr>
              <w:spacing w:line="240" w:lineRule="auto"/>
              <w:rPr>
                <w:rFonts w:ascii="Arial" w:eastAsia="Times New Roman" w:hAnsi="Arial" w:cs="Arial"/>
                <w:color w:val="5F6368"/>
                <w:spacing w:val="5"/>
                <w:sz w:val="18"/>
                <w:szCs w:val="18"/>
                <w:lang w:eastAsia="pt-BR"/>
              </w:rPr>
            </w:pPr>
          </w:p>
        </w:tc>
      </w:tr>
      <w:tr w:rsidR="00CC6030" w:rsidRPr="00901472" w:rsidTr="00E612EC">
        <w:trPr>
          <w:trHeight w:val="754"/>
          <w:jc w:val="center"/>
        </w:trPr>
        <w:tc>
          <w:tcPr>
            <w:tcW w:w="1360" w:type="dxa"/>
            <w:vMerge w:val="restart"/>
            <w:shd w:val="clear" w:color="auto" w:fill="auto"/>
            <w:noWrap/>
            <w:vAlign w:val="center"/>
            <w:hideMark/>
          </w:tcPr>
          <w:p w:rsidR="00CC6030" w:rsidRPr="00901472" w:rsidRDefault="00CC6030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12/07</w:t>
            </w:r>
            <w:r w:rsidRPr="009014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/2021</w:t>
            </w:r>
          </w:p>
        </w:tc>
        <w:tc>
          <w:tcPr>
            <w:tcW w:w="1514" w:type="dxa"/>
            <w:vMerge w:val="restart"/>
            <w:shd w:val="clear" w:color="auto" w:fill="auto"/>
            <w:vAlign w:val="center"/>
            <w:hideMark/>
          </w:tcPr>
          <w:p w:rsidR="00CC6030" w:rsidRDefault="00CC6030" w:rsidP="0080721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</w:p>
          <w:p w:rsidR="00CC6030" w:rsidRPr="00901472" w:rsidRDefault="00CC6030" w:rsidP="0080721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98156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09h - 11h</w:t>
            </w:r>
          </w:p>
          <w:p w:rsidR="00CC6030" w:rsidRPr="00901472" w:rsidRDefault="00CC6030" w:rsidP="0080721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CC6030" w:rsidRPr="00EF09F6" w:rsidRDefault="00CC6030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Abastecimento urbano</w:t>
            </w:r>
            <w:r w:rsidR="00FF6CB7"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– Minas Gerais</w:t>
            </w:r>
          </w:p>
        </w:tc>
        <w:tc>
          <w:tcPr>
            <w:tcW w:w="1231" w:type="dxa"/>
            <w:vAlign w:val="center"/>
          </w:tcPr>
          <w:p w:rsidR="00CC6030" w:rsidRPr="00901472" w:rsidRDefault="00CC6030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A9149C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5</w:t>
            </w:r>
            <w:r w:rsidR="00A778A0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MG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CC6030" w:rsidRPr="00541B08" w:rsidRDefault="00D57B73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2 MG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CC6030" w:rsidRDefault="00836CFE" w:rsidP="00836C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 xml:space="preserve">Rúbia /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Sâmela</w:t>
            </w:r>
            <w:proofErr w:type="spellEnd"/>
          </w:p>
          <w:p w:rsidR="00D15490" w:rsidRDefault="008F1692" w:rsidP="00836C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Coordenação: Flávia</w:t>
            </w:r>
          </w:p>
          <w:p w:rsidR="008F1692" w:rsidRPr="00901472" w:rsidRDefault="008F1692" w:rsidP="00836C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087AA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Apoio: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245" w:type="dxa"/>
            <w:vAlign w:val="center"/>
          </w:tcPr>
          <w:p w:rsidR="00115810" w:rsidRP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22222"/>
              </w:rPr>
            </w:pPr>
            <w:r w:rsidRPr="00115810">
              <w:rPr>
                <w:rFonts w:ascii="Arial" w:hAnsi="Arial" w:cs="Arial"/>
                <w:b/>
                <w:color w:val="222222"/>
              </w:rPr>
              <w:t xml:space="preserve">1) *Plenárias Eleitorais </w:t>
            </w:r>
            <w:proofErr w:type="gramStart"/>
            <w:r w:rsidRPr="00115810">
              <w:rPr>
                <w:rFonts w:ascii="Arial" w:hAnsi="Arial" w:cs="Arial"/>
                <w:b/>
                <w:color w:val="222222"/>
              </w:rPr>
              <w:t>CBHSF  está</w:t>
            </w:r>
            <w:proofErr w:type="gramEnd"/>
            <w:r w:rsidRPr="00115810">
              <w:rPr>
                <w:rFonts w:ascii="Arial" w:hAnsi="Arial" w:cs="Arial"/>
                <w:b/>
                <w:color w:val="222222"/>
              </w:rPr>
              <w:t xml:space="preserve"> convidando você para uma reunião Zoom agendada. *.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Entrar na reunião Zoom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hyperlink r:id="rId12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us02web.zoom.us/j/87647427561?pwd=WjhEVHd0ZlROWVovNi83ZGViMmYwdz09</w:t>
              </w:r>
            </w:hyperlink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D da reunião: 876 4742 7561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enha de acesso: 958355</w:t>
            </w:r>
          </w:p>
          <w:p w:rsidR="00CC6030" w:rsidRPr="00901472" w:rsidRDefault="00CC6030" w:rsidP="004B6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CC6030" w:rsidRPr="00901472" w:rsidRDefault="00CC6030" w:rsidP="004B6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CC6030" w:rsidRPr="00901472" w:rsidTr="004F43A1">
        <w:trPr>
          <w:trHeight w:val="674"/>
          <w:jc w:val="center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CC6030" w:rsidRPr="00901472" w:rsidRDefault="00CC6030" w:rsidP="004B6625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4" w:type="dxa"/>
            <w:vMerge/>
            <w:shd w:val="clear" w:color="auto" w:fill="auto"/>
            <w:vAlign w:val="center"/>
            <w:hideMark/>
          </w:tcPr>
          <w:p w:rsidR="00CC6030" w:rsidRPr="00901472" w:rsidRDefault="00CC6030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CC6030" w:rsidRPr="00EF09F6" w:rsidRDefault="00CC6030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Abastecimento Urbano</w:t>
            </w:r>
            <w:r w:rsidR="00FF6CB7"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- Bahia</w:t>
            </w:r>
          </w:p>
        </w:tc>
        <w:tc>
          <w:tcPr>
            <w:tcW w:w="1231" w:type="dxa"/>
            <w:vAlign w:val="center"/>
          </w:tcPr>
          <w:p w:rsidR="00CC6030" w:rsidRPr="00901472" w:rsidRDefault="00CC6030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A9149C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="00A778A0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BA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CC6030" w:rsidRPr="00541B08" w:rsidRDefault="00D57B73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 BA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CC6030" w:rsidRDefault="00836CFE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Francimara</w:t>
            </w:r>
            <w:proofErr w:type="spellEnd"/>
          </w:p>
          <w:p w:rsidR="00C01BA0" w:rsidRDefault="00C01BA0" w:rsidP="00C01B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Coordenação: João Bastos</w:t>
            </w:r>
          </w:p>
          <w:p w:rsidR="008F1692" w:rsidRPr="00901472" w:rsidRDefault="00C01BA0" w:rsidP="00C01BA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7250E4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highlight w:val="yellow"/>
                <w:lang w:eastAsia="pt-BR"/>
              </w:rPr>
              <w:t>Apoio: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245" w:type="dxa"/>
            <w:vAlign w:val="center"/>
          </w:tcPr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14A9A">
              <w:rPr>
                <w:rFonts w:ascii="Arial" w:hAnsi="Arial" w:cs="Arial"/>
                <w:color w:val="2F5496" w:themeColor="accent1" w:themeShade="BF"/>
              </w:rPr>
              <w:t>*</w:t>
            </w:r>
            <w:r w:rsidRPr="00414A9A">
              <w:rPr>
                <w:rFonts w:ascii="Arial" w:hAnsi="Arial" w:cs="Arial"/>
                <w:b/>
                <w:color w:val="2F5496" w:themeColor="accent1" w:themeShade="BF"/>
              </w:rPr>
              <w:t xml:space="preserve">2) PLENÁRIAS ELEITORAIS CBHSF - reunião Zoom </w:t>
            </w:r>
            <w:proofErr w:type="gramStart"/>
            <w:r w:rsidRPr="00414A9A">
              <w:rPr>
                <w:rFonts w:ascii="Arial" w:hAnsi="Arial" w:cs="Arial"/>
                <w:b/>
                <w:color w:val="2F5496" w:themeColor="accent1" w:themeShade="BF"/>
              </w:rPr>
              <w:t>agendada.*</w:t>
            </w:r>
            <w:proofErr w:type="gramEnd"/>
          </w:p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14A9A">
              <w:rPr>
                <w:rFonts w:ascii="Arial" w:hAnsi="Arial" w:cs="Arial"/>
                <w:b/>
                <w:color w:val="2F5496" w:themeColor="accent1" w:themeShade="BF"/>
              </w:rPr>
              <w:t>Entrar na reunião Zoom</w:t>
            </w:r>
          </w:p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F5496" w:themeColor="accent1" w:themeShade="BF"/>
              </w:rPr>
            </w:pPr>
            <w:hyperlink r:id="rId13" w:tgtFrame="_blank" w:history="1">
              <w:r w:rsidRPr="00414A9A">
                <w:rPr>
                  <w:rStyle w:val="Hyperlink"/>
                  <w:rFonts w:ascii="Arial" w:hAnsi="Arial" w:cs="Arial"/>
                  <w:color w:val="2F5496" w:themeColor="accent1" w:themeShade="BF"/>
                </w:rPr>
                <w:t>https://us02web.zoom.us/j/86816203364?pwd=Z21uUkt6QmFBOHJoelBCZnJXK2NLdz09</w:t>
              </w:r>
            </w:hyperlink>
          </w:p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F5496" w:themeColor="accent1" w:themeShade="BF"/>
              </w:rPr>
            </w:pPr>
            <w:r w:rsidRPr="00414A9A">
              <w:rPr>
                <w:rFonts w:ascii="Arial" w:hAnsi="Arial" w:cs="Arial"/>
                <w:color w:val="2F5496" w:themeColor="accent1" w:themeShade="BF"/>
              </w:rPr>
              <w:t>ID da reunião: 868 1620 3364</w:t>
            </w:r>
          </w:p>
          <w:p w:rsidR="00CC6030" w:rsidRPr="00901472" w:rsidRDefault="00414A9A" w:rsidP="00414A9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4A9A">
              <w:rPr>
                <w:rFonts w:ascii="Arial" w:hAnsi="Arial" w:cs="Arial"/>
                <w:color w:val="2F5496" w:themeColor="accent1" w:themeShade="BF"/>
              </w:rPr>
              <w:t>Senha de acesso: 123456</w:t>
            </w:r>
          </w:p>
          <w:p w:rsidR="00CC6030" w:rsidRPr="00901472" w:rsidRDefault="00CC6030" w:rsidP="004B6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CC6030" w:rsidRPr="00901472" w:rsidTr="00E612EC">
        <w:trPr>
          <w:trHeight w:val="827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:rsidR="00CC6030" w:rsidRPr="00901472" w:rsidRDefault="00CC6030" w:rsidP="004B6625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CC6030" w:rsidRPr="00A9149C" w:rsidRDefault="00CC6030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A9149C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4h - 16h</w:t>
            </w:r>
          </w:p>
          <w:p w:rsidR="00CC6030" w:rsidRPr="00A9149C" w:rsidRDefault="00CC6030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CC6030" w:rsidRPr="00EF09F6" w:rsidRDefault="00CC6030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Abastecimento Urbano – Alagoas, Sergipe e </w:t>
            </w:r>
            <w:r w:rsidR="00FF6CB7"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Pernambuco.</w:t>
            </w:r>
          </w:p>
        </w:tc>
        <w:tc>
          <w:tcPr>
            <w:tcW w:w="1231" w:type="dxa"/>
            <w:vAlign w:val="center"/>
          </w:tcPr>
          <w:p w:rsidR="00CC6030" w:rsidRPr="00A9149C" w:rsidRDefault="00CC6030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A9149C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AL, </w:t>
            </w:r>
            <w:r w:rsidRPr="00A9149C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SE e </w:t>
            </w:r>
            <w:r w:rsidRPr="00A9149C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PE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C6030" w:rsidRPr="00541B08" w:rsidRDefault="00541B0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 AL</w:t>
            </w:r>
            <w:r w:rsidR="00D57B73"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, 1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57B73"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SE e 1PE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C6030" w:rsidRDefault="00836CFE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 xml:space="preserve">Manoel </w:t>
            </w:r>
          </w:p>
          <w:p w:rsidR="00C01BA0" w:rsidRPr="00D11B17" w:rsidRDefault="00C01BA0" w:rsidP="00C01B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D11B1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Coordenação: </w:t>
            </w:r>
            <w:r w:rsidR="00D11B17" w:rsidRPr="00D11B1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Nilson</w:t>
            </w:r>
          </w:p>
          <w:p w:rsidR="00C01BA0" w:rsidRPr="00901472" w:rsidRDefault="00C01BA0" w:rsidP="00C01BA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D11B1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Apoio: </w:t>
            </w:r>
            <w:r w:rsidR="00D11B17" w:rsidRPr="00D11B1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Rafael</w:t>
            </w:r>
          </w:p>
        </w:tc>
        <w:tc>
          <w:tcPr>
            <w:tcW w:w="3245" w:type="dxa"/>
            <w:vAlign w:val="center"/>
          </w:tcPr>
          <w:p w:rsidR="00115810" w:rsidRP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22222"/>
              </w:rPr>
            </w:pPr>
            <w:r w:rsidRPr="00115810">
              <w:rPr>
                <w:rFonts w:ascii="Arial" w:hAnsi="Arial" w:cs="Arial"/>
                <w:b/>
                <w:color w:val="222222"/>
              </w:rPr>
              <w:t xml:space="preserve">1) *Plenárias Eleitorais </w:t>
            </w:r>
            <w:proofErr w:type="gramStart"/>
            <w:r w:rsidRPr="00115810">
              <w:rPr>
                <w:rFonts w:ascii="Arial" w:hAnsi="Arial" w:cs="Arial"/>
                <w:b/>
                <w:color w:val="222222"/>
              </w:rPr>
              <w:t>CBHSF  está</w:t>
            </w:r>
            <w:proofErr w:type="gramEnd"/>
            <w:r w:rsidRPr="00115810">
              <w:rPr>
                <w:rFonts w:ascii="Arial" w:hAnsi="Arial" w:cs="Arial"/>
                <w:b/>
                <w:color w:val="222222"/>
              </w:rPr>
              <w:t xml:space="preserve"> convidando você para uma reunião Zoom agendada. *.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Entrar na reunião Zoom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hyperlink r:id="rId14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us02web.zoom.us/j/87647427561?pwd=WjhEVHd0ZlROWVovNi83ZGViMmYwdz09</w:t>
              </w:r>
            </w:hyperlink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D da reunião: 876 4742 7561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enha de acesso: 958355</w:t>
            </w:r>
          </w:p>
          <w:p w:rsidR="00CC6030" w:rsidRPr="00901472" w:rsidRDefault="00CC6030" w:rsidP="004B6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422188" w:rsidRPr="00901472" w:rsidTr="00E612EC">
        <w:trPr>
          <w:trHeight w:val="820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422188" w:rsidRPr="00901472" w:rsidRDefault="0042218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13/07</w:t>
            </w:r>
            <w:r w:rsidRPr="009014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/2021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22188" w:rsidRPr="00A9149C" w:rsidRDefault="0042218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A9149C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09h - 12h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22188" w:rsidRPr="00EF09F6" w:rsidRDefault="00422188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Indústria e Mineração – Minas </w:t>
            </w: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lastRenderedPageBreak/>
              <w:t>Gerais</w:t>
            </w:r>
          </w:p>
        </w:tc>
        <w:tc>
          <w:tcPr>
            <w:tcW w:w="1231" w:type="dxa"/>
            <w:vAlign w:val="center"/>
          </w:tcPr>
          <w:p w:rsidR="00422188" w:rsidRPr="00A9149C" w:rsidRDefault="00422188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A9149C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lastRenderedPageBreak/>
              <w:t>19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MG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22188" w:rsidRPr="00541B08" w:rsidRDefault="00541B0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3 MG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422188" w:rsidRDefault="00836CFE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 xml:space="preserve">Rúbia /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Sâmela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D11B17" w:rsidRDefault="00D11B17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Coordenação: Flávia</w:t>
            </w:r>
          </w:p>
          <w:p w:rsidR="00D11B17" w:rsidRPr="00901472" w:rsidRDefault="00D11B17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7250E4"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t-BR"/>
              </w:rPr>
              <w:t>Apoio: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245" w:type="dxa"/>
            <w:vAlign w:val="center"/>
          </w:tcPr>
          <w:p w:rsidR="00115810" w:rsidRP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22222"/>
              </w:rPr>
            </w:pPr>
            <w:r w:rsidRPr="00115810">
              <w:rPr>
                <w:rFonts w:ascii="Arial" w:hAnsi="Arial" w:cs="Arial"/>
                <w:b/>
                <w:color w:val="222222"/>
              </w:rPr>
              <w:t xml:space="preserve">1) *Plenárias Eleitorais </w:t>
            </w:r>
            <w:proofErr w:type="gramStart"/>
            <w:r w:rsidRPr="00115810">
              <w:rPr>
                <w:rFonts w:ascii="Arial" w:hAnsi="Arial" w:cs="Arial"/>
                <w:b/>
                <w:color w:val="222222"/>
              </w:rPr>
              <w:t>CBHSF  está</w:t>
            </w:r>
            <w:proofErr w:type="gramEnd"/>
            <w:r w:rsidRPr="00115810">
              <w:rPr>
                <w:rFonts w:ascii="Arial" w:hAnsi="Arial" w:cs="Arial"/>
                <w:b/>
                <w:color w:val="222222"/>
              </w:rPr>
              <w:t xml:space="preserve"> convidando você para uma reunião Zoom agendada. *.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Entrar na reunião Zoom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hyperlink r:id="rId15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us02web.zoom.us/j/87647427561?pwd=WjhEVHd0ZlROWVovNi83ZGViMmYwdz09</w:t>
              </w:r>
            </w:hyperlink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D da reunião: 876 4742 7561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enha de acesso: 958355</w:t>
            </w:r>
          </w:p>
          <w:p w:rsidR="00422188" w:rsidRPr="00901472" w:rsidRDefault="00422188" w:rsidP="004B6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422188" w:rsidRPr="00901472" w:rsidTr="00E612EC">
        <w:trPr>
          <w:trHeight w:val="832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:rsidR="00422188" w:rsidRPr="00901472" w:rsidRDefault="00422188" w:rsidP="004B6625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422188" w:rsidRPr="00A9149C" w:rsidRDefault="0042218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87370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09h - 10h30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22188" w:rsidRPr="00EF09F6" w:rsidRDefault="00422188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Indústria e Mineração – </w:t>
            </w:r>
            <w:proofErr w:type="gramStart"/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Bahia e Pernambuco</w:t>
            </w:r>
            <w:proofErr w:type="gramEnd"/>
          </w:p>
        </w:tc>
        <w:tc>
          <w:tcPr>
            <w:tcW w:w="1231" w:type="dxa"/>
            <w:vAlign w:val="center"/>
          </w:tcPr>
          <w:p w:rsidR="00422188" w:rsidRPr="00A9149C" w:rsidRDefault="00422188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87370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BA e 1 PE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22188" w:rsidRPr="00541B08" w:rsidRDefault="00541B0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 BA e 1 PE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422188" w:rsidRDefault="00836CFE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Francimara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 xml:space="preserve"> / Maurício</w:t>
            </w:r>
          </w:p>
          <w:p w:rsidR="00D11B17" w:rsidRPr="00D11B17" w:rsidRDefault="00D11B17" w:rsidP="00D11B1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D11B1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Coordenação: João Bastos</w:t>
            </w:r>
          </w:p>
          <w:p w:rsidR="00D11B17" w:rsidRPr="00901472" w:rsidRDefault="00D11B17" w:rsidP="00D11B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D11B1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Apoio: Nilson</w:t>
            </w:r>
          </w:p>
        </w:tc>
        <w:tc>
          <w:tcPr>
            <w:tcW w:w="3245" w:type="dxa"/>
            <w:vAlign w:val="center"/>
          </w:tcPr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14A9A">
              <w:rPr>
                <w:rFonts w:ascii="Arial" w:hAnsi="Arial" w:cs="Arial"/>
                <w:color w:val="2F5496" w:themeColor="accent1" w:themeShade="BF"/>
              </w:rPr>
              <w:t>*</w:t>
            </w:r>
            <w:r w:rsidRPr="00414A9A">
              <w:rPr>
                <w:rFonts w:ascii="Arial" w:hAnsi="Arial" w:cs="Arial"/>
                <w:b/>
                <w:color w:val="2F5496" w:themeColor="accent1" w:themeShade="BF"/>
              </w:rPr>
              <w:t xml:space="preserve">2) PLENÁRIAS ELEITORAIS CBHSF - reunião Zoom </w:t>
            </w:r>
            <w:proofErr w:type="gramStart"/>
            <w:r w:rsidRPr="00414A9A">
              <w:rPr>
                <w:rFonts w:ascii="Arial" w:hAnsi="Arial" w:cs="Arial"/>
                <w:b/>
                <w:color w:val="2F5496" w:themeColor="accent1" w:themeShade="BF"/>
              </w:rPr>
              <w:t>agendada.*</w:t>
            </w:r>
            <w:proofErr w:type="gramEnd"/>
          </w:p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14A9A">
              <w:rPr>
                <w:rFonts w:ascii="Arial" w:hAnsi="Arial" w:cs="Arial"/>
                <w:b/>
                <w:color w:val="2F5496" w:themeColor="accent1" w:themeShade="BF"/>
              </w:rPr>
              <w:t>Entrar na reunião Zoom</w:t>
            </w:r>
          </w:p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F5496" w:themeColor="accent1" w:themeShade="BF"/>
              </w:rPr>
            </w:pPr>
            <w:hyperlink r:id="rId16" w:tgtFrame="_blank" w:history="1">
              <w:r w:rsidRPr="00414A9A">
                <w:rPr>
                  <w:rStyle w:val="Hyperlink"/>
                  <w:rFonts w:ascii="Arial" w:hAnsi="Arial" w:cs="Arial"/>
                  <w:color w:val="2F5496" w:themeColor="accent1" w:themeShade="BF"/>
                </w:rPr>
                <w:t>https://us02web.zoom.us/j/86816203364?pwd=Z21uUkt6QmFBOHJoelBCZnJXK2NLdz09</w:t>
              </w:r>
            </w:hyperlink>
          </w:p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F5496" w:themeColor="accent1" w:themeShade="BF"/>
              </w:rPr>
            </w:pPr>
            <w:r w:rsidRPr="00414A9A">
              <w:rPr>
                <w:rFonts w:ascii="Arial" w:hAnsi="Arial" w:cs="Arial"/>
                <w:color w:val="2F5496" w:themeColor="accent1" w:themeShade="BF"/>
              </w:rPr>
              <w:t>ID da reunião: 868 1620 3364</w:t>
            </w:r>
          </w:p>
          <w:p w:rsidR="00422188" w:rsidRPr="00901472" w:rsidRDefault="00414A9A" w:rsidP="00414A9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4A9A">
              <w:rPr>
                <w:rFonts w:ascii="Arial" w:hAnsi="Arial" w:cs="Arial"/>
                <w:color w:val="2F5496" w:themeColor="accent1" w:themeShade="BF"/>
              </w:rPr>
              <w:t>Senha de acesso: 123456</w:t>
            </w:r>
          </w:p>
        </w:tc>
      </w:tr>
      <w:tr w:rsidR="00422188" w:rsidRPr="00901472" w:rsidTr="00E612EC">
        <w:trPr>
          <w:trHeight w:val="682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:rsidR="00422188" w:rsidRPr="00901472" w:rsidRDefault="00422188" w:rsidP="004B6625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422188" w:rsidRPr="00A9149C" w:rsidRDefault="0042218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87370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4h - 16h</w:t>
            </w:r>
          </w:p>
          <w:p w:rsidR="00422188" w:rsidRPr="00A9149C" w:rsidRDefault="0042218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422188" w:rsidRPr="00EF09F6" w:rsidRDefault="00422188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Pesca, Turismo e Lazer – Minas Gerais e Pernambuco</w:t>
            </w:r>
          </w:p>
        </w:tc>
        <w:tc>
          <w:tcPr>
            <w:tcW w:w="1231" w:type="dxa"/>
            <w:vAlign w:val="center"/>
          </w:tcPr>
          <w:p w:rsidR="00422188" w:rsidRPr="0087370F" w:rsidRDefault="00422188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0B356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MG e 1 PE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22188" w:rsidRPr="00541B08" w:rsidRDefault="00541B0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 MG e 1 PE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422188" w:rsidRDefault="00836CFE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Sâmela</w:t>
            </w:r>
            <w:proofErr w:type="spellEnd"/>
            <w:r w:rsidR="000E64A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/</w:t>
            </w:r>
            <w:proofErr w:type="spellStart"/>
            <w:r w:rsidR="000E64A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Ohany</w:t>
            </w:r>
            <w:proofErr w:type="spellEnd"/>
          </w:p>
          <w:p w:rsidR="00D11B17" w:rsidRPr="00D11B17" w:rsidRDefault="00D11B17" w:rsidP="00D11B1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D11B1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Coordenação: 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Nilson</w:t>
            </w:r>
          </w:p>
          <w:p w:rsidR="00D11B17" w:rsidRPr="00901472" w:rsidRDefault="00D11B17" w:rsidP="00D11B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D11B1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Apoio: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Maria Lourdes</w:t>
            </w:r>
          </w:p>
        </w:tc>
        <w:tc>
          <w:tcPr>
            <w:tcW w:w="3245" w:type="dxa"/>
            <w:vAlign w:val="center"/>
          </w:tcPr>
          <w:p w:rsidR="00115810" w:rsidRP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22222"/>
              </w:rPr>
            </w:pPr>
            <w:r w:rsidRPr="00115810">
              <w:rPr>
                <w:rFonts w:ascii="Arial" w:hAnsi="Arial" w:cs="Arial"/>
                <w:b/>
                <w:color w:val="222222"/>
              </w:rPr>
              <w:t xml:space="preserve">1) *Plenárias Eleitorais </w:t>
            </w:r>
            <w:proofErr w:type="gramStart"/>
            <w:r w:rsidRPr="00115810">
              <w:rPr>
                <w:rFonts w:ascii="Arial" w:hAnsi="Arial" w:cs="Arial"/>
                <w:b/>
                <w:color w:val="222222"/>
              </w:rPr>
              <w:t>CBHSF  está</w:t>
            </w:r>
            <w:proofErr w:type="gramEnd"/>
            <w:r w:rsidRPr="00115810">
              <w:rPr>
                <w:rFonts w:ascii="Arial" w:hAnsi="Arial" w:cs="Arial"/>
                <w:b/>
                <w:color w:val="222222"/>
              </w:rPr>
              <w:t xml:space="preserve"> convidando você para uma reunião Zoom agendada. *.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Entrar na reunião Zoom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hyperlink r:id="rId17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us02web.zoom.us/j/87647427561?pwd=WjhEVHd0ZlROWVovNi83ZGViMmYwdz09</w:t>
              </w:r>
            </w:hyperlink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D da reunião: 876 4742 7561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enha de acesso: 958355</w:t>
            </w:r>
          </w:p>
          <w:p w:rsidR="00422188" w:rsidRPr="00901472" w:rsidRDefault="00422188" w:rsidP="004B6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422188" w:rsidRPr="00901472" w:rsidTr="00E612EC">
        <w:trPr>
          <w:trHeight w:val="818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:rsidR="00422188" w:rsidRPr="00901472" w:rsidRDefault="00422188" w:rsidP="004B6625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4" w:type="dxa"/>
            <w:vMerge w:val="restart"/>
            <w:shd w:val="clear" w:color="auto" w:fill="auto"/>
            <w:vAlign w:val="center"/>
          </w:tcPr>
          <w:p w:rsidR="00422188" w:rsidRPr="0087370F" w:rsidRDefault="0042218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0B356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4h - 17h</w:t>
            </w:r>
          </w:p>
          <w:p w:rsidR="00422188" w:rsidRPr="0087370F" w:rsidRDefault="0042218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422188" w:rsidRPr="00EF09F6" w:rsidRDefault="00422188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Pesca, Turismo e Lazer - Bahia</w:t>
            </w:r>
          </w:p>
        </w:tc>
        <w:tc>
          <w:tcPr>
            <w:tcW w:w="1231" w:type="dxa"/>
            <w:vAlign w:val="center"/>
          </w:tcPr>
          <w:p w:rsidR="00422188" w:rsidRPr="000B3566" w:rsidRDefault="00422188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0B356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5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BA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22188" w:rsidRPr="00541B08" w:rsidRDefault="00541B0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 BA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422188" w:rsidRDefault="00836CFE" w:rsidP="00836C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Francimara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 xml:space="preserve"> / Maurício</w:t>
            </w:r>
          </w:p>
          <w:p w:rsidR="00D11B17" w:rsidRPr="00D11B17" w:rsidRDefault="00D11B17" w:rsidP="00D11B1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D11B1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Coordenação: João Bastos</w:t>
            </w:r>
          </w:p>
          <w:p w:rsidR="00D11B17" w:rsidRPr="00901472" w:rsidRDefault="00D11B17" w:rsidP="00D11B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7250E4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highlight w:val="yellow"/>
                <w:lang w:eastAsia="pt-BR"/>
              </w:rPr>
              <w:t>Apoio:</w:t>
            </w:r>
            <w:r w:rsidRPr="00D11B1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245" w:type="dxa"/>
            <w:vAlign w:val="center"/>
          </w:tcPr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14A9A">
              <w:rPr>
                <w:rFonts w:ascii="Arial" w:hAnsi="Arial" w:cs="Arial"/>
                <w:color w:val="2F5496" w:themeColor="accent1" w:themeShade="BF"/>
              </w:rPr>
              <w:t>*</w:t>
            </w:r>
            <w:r w:rsidRPr="00414A9A">
              <w:rPr>
                <w:rFonts w:ascii="Arial" w:hAnsi="Arial" w:cs="Arial"/>
                <w:b/>
                <w:color w:val="2F5496" w:themeColor="accent1" w:themeShade="BF"/>
              </w:rPr>
              <w:t xml:space="preserve">2) PLENÁRIAS ELEITORAIS CBHSF - reunião Zoom </w:t>
            </w:r>
            <w:proofErr w:type="gramStart"/>
            <w:r w:rsidRPr="00414A9A">
              <w:rPr>
                <w:rFonts w:ascii="Arial" w:hAnsi="Arial" w:cs="Arial"/>
                <w:b/>
                <w:color w:val="2F5496" w:themeColor="accent1" w:themeShade="BF"/>
              </w:rPr>
              <w:t>agendada.*</w:t>
            </w:r>
            <w:proofErr w:type="gramEnd"/>
          </w:p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14A9A">
              <w:rPr>
                <w:rFonts w:ascii="Arial" w:hAnsi="Arial" w:cs="Arial"/>
                <w:b/>
                <w:color w:val="2F5496" w:themeColor="accent1" w:themeShade="BF"/>
              </w:rPr>
              <w:t>Entrar na reunião Zoom</w:t>
            </w:r>
          </w:p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F5496" w:themeColor="accent1" w:themeShade="BF"/>
              </w:rPr>
            </w:pPr>
            <w:hyperlink r:id="rId18" w:tgtFrame="_blank" w:history="1">
              <w:r w:rsidRPr="00414A9A">
                <w:rPr>
                  <w:rStyle w:val="Hyperlink"/>
                  <w:rFonts w:ascii="Arial" w:hAnsi="Arial" w:cs="Arial"/>
                  <w:color w:val="2F5496" w:themeColor="accent1" w:themeShade="BF"/>
                </w:rPr>
                <w:t>https://us02web.zoom.us/j/86816203364?pwd=Z21uUkt6QmFBOHJoelBCZnJXK2NLdz09</w:t>
              </w:r>
            </w:hyperlink>
          </w:p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F5496" w:themeColor="accent1" w:themeShade="BF"/>
              </w:rPr>
            </w:pPr>
            <w:r w:rsidRPr="00414A9A">
              <w:rPr>
                <w:rFonts w:ascii="Arial" w:hAnsi="Arial" w:cs="Arial"/>
                <w:color w:val="2F5496" w:themeColor="accent1" w:themeShade="BF"/>
              </w:rPr>
              <w:t>ID da reunião: 868 1620 3364</w:t>
            </w:r>
          </w:p>
          <w:p w:rsidR="00422188" w:rsidRPr="00901472" w:rsidRDefault="00414A9A" w:rsidP="00414A9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4A9A">
              <w:rPr>
                <w:rFonts w:ascii="Arial" w:hAnsi="Arial" w:cs="Arial"/>
                <w:color w:val="2F5496" w:themeColor="accent1" w:themeShade="BF"/>
              </w:rPr>
              <w:t>Senha de acesso: 123456</w:t>
            </w:r>
          </w:p>
        </w:tc>
      </w:tr>
      <w:tr w:rsidR="00422188" w:rsidRPr="00901472" w:rsidTr="00E612EC">
        <w:trPr>
          <w:trHeight w:val="827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:rsidR="00422188" w:rsidRPr="00901472" w:rsidRDefault="00422188" w:rsidP="004B6625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4" w:type="dxa"/>
            <w:vMerge/>
            <w:shd w:val="clear" w:color="auto" w:fill="auto"/>
            <w:vAlign w:val="center"/>
          </w:tcPr>
          <w:p w:rsidR="00422188" w:rsidRPr="0087370F" w:rsidRDefault="0042218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422188" w:rsidRPr="00EF09F6" w:rsidRDefault="00422188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Pesca, Turismo e Lazer - Alagoas</w:t>
            </w:r>
          </w:p>
        </w:tc>
        <w:tc>
          <w:tcPr>
            <w:tcW w:w="1231" w:type="dxa"/>
            <w:vAlign w:val="center"/>
          </w:tcPr>
          <w:p w:rsidR="00422188" w:rsidRPr="000B3566" w:rsidRDefault="00422188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0B356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9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AL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22188" w:rsidRPr="00541B08" w:rsidRDefault="00541B0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 AL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422188" w:rsidRDefault="00836CFE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Manoel</w:t>
            </w:r>
          </w:p>
          <w:p w:rsidR="00D11B17" w:rsidRPr="00D11B17" w:rsidRDefault="00D11B17" w:rsidP="00D11B1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D11B1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Coordenação: 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Rafael</w:t>
            </w:r>
          </w:p>
          <w:p w:rsidR="00D11B17" w:rsidRPr="00901472" w:rsidRDefault="00D11B17" w:rsidP="00D11B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7250E4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highlight w:val="yellow"/>
                <w:lang w:eastAsia="pt-BR"/>
              </w:rPr>
              <w:t>Apoio:</w:t>
            </w:r>
            <w:r w:rsidRPr="00D11B1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245" w:type="dxa"/>
            <w:vAlign w:val="center"/>
          </w:tcPr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00B050"/>
              </w:rPr>
            </w:pPr>
            <w:r w:rsidRPr="00414A9A">
              <w:rPr>
                <w:rFonts w:ascii="Arial" w:hAnsi="Arial" w:cs="Arial"/>
                <w:b/>
                <w:color w:val="00B050"/>
              </w:rPr>
              <w:t xml:space="preserve">*3) PLENÁRIAS ELEITORAIS CBHSF - reunião Zoom </w:t>
            </w:r>
            <w:proofErr w:type="gramStart"/>
            <w:r w:rsidRPr="00414A9A">
              <w:rPr>
                <w:rFonts w:ascii="Arial" w:hAnsi="Arial" w:cs="Arial"/>
                <w:b/>
                <w:color w:val="00B050"/>
              </w:rPr>
              <w:t>agendada.*</w:t>
            </w:r>
            <w:proofErr w:type="gramEnd"/>
          </w:p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00B050"/>
              </w:rPr>
            </w:pPr>
            <w:r w:rsidRPr="00414A9A">
              <w:rPr>
                <w:rFonts w:ascii="Arial" w:hAnsi="Arial" w:cs="Arial"/>
                <w:b/>
                <w:color w:val="00B050"/>
              </w:rPr>
              <w:t>Entrar na reunião Zoom</w:t>
            </w:r>
          </w:p>
          <w:p w:rsid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hyperlink r:id="rId19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us02web.zoom.us/j/84384494145?pwd=OXJRNXhBSUo1bjl5NUF2cjdBRkdGUT09</w:t>
              </w:r>
            </w:hyperlink>
          </w:p>
          <w:p w:rsid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</w:p>
          <w:p w:rsid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D da reunião: 843 8449 4145</w:t>
            </w:r>
          </w:p>
          <w:p w:rsidR="00422188" w:rsidRPr="00901472" w:rsidRDefault="00414A9A" w:rsidP="00414A9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22222"/>
              </w:rPr>
              <w:t>Senha de acesso: 964685</w:t>
            </w:r>
          </w:p>
        </w:tc>
      </w:tr>
      <w:tr w:rsidR="000B3566" w:rsidRPr="00901472" w:rsidTr="004F43A1">
        <w:trPr>
          <w:trHeight w:val="800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0B3566" w:rsidRPr="00901472" w:rsidRDefault="000B3566" w:rsidP="007250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14/07</w:t>
            </w:r>
            <w:r w:rsidRPr="009014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/2021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0B3566" w:rsidRPr="0087370F" w:rsidRDefault="000B3566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0B356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09h - 12h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0B3566" w:rsidRPr="00EF09F6" w:rsidRDefault="000B3566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Irrigação e Uso Agropecuári</w:t>
            </w: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lastRenderedPageBreak/>
              <w:t>o</w:t>
            </w:r>
            <w:proofErr w:type="gramEnd"/>
            <w:r w:rsidR="0077306F"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– Minas Gerais</w:t>
            </w:r>
          </w:p>
        </w:tc>
        <w:tc>
          <w:tcPr>
            <w:tcW w:w="1231" w:type="dxa"/>
            <w:vAlign w:val="center"/>
          </w:tcPr>
          <w:p w:rsidR="000B3566" w:rsidRPr="000B3566" w:rsidRDefault="000B3566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0B356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lastRenderedPageBreak/>
              <w:t>17</w:t>
            </w:r>
            <w:r w:rsidR="0077306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MG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B3566" w:rsidRPr="00541B08" w:rsidRDefault="00541B0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2 MG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B3566" w:rsidRDefault="00FE39F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 xml:space="preserve">Rúbia /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Sâmela</w:t>
            </w:r>
            <w:proofErr w:type="spellEnd"/>
          </w:p>
          <w:p w:rsidR="00D11B17" w:rsidRDefault="00D11B17" w:rsidP="00D11B1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D11B1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Coordenação: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Maria de Lourdes</w:t>
            </w:r>
          </w:p>
          <w:p w:rsidR="00D11B17" w:rsidRPr="00901472" w:rsidRDefault="00D11B17" w:rsidP="00D11B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7250E4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highlight w:val="yellow"/>
                <w:lang w:eastAsia="pt-BR"/>
              </w:rPr>
              <w:lastRenderedPageBreak/>
              <w:t>Apoio: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245" w:type="dxa"/>
            <w:vAlign w:val="center"/>
          </w:tcPr>
          <w:p w:rsidR="00115810" w:rsidRP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22222"/>
              </w:rPr>
            </w:pPr>
            <w:r w:rsidRPr="00115810">
              <w:rPr>
                <w:rFonts w:ascii="Arial" w:hAnsi="Arial" w:cs="Arial"/>
                <w:b/>
                <w:color w:val="222222"/>
              </w:rPr>
              <w:lastRenderedPageBreak/>
              <w:t xml:space="preserve">1) *Plenárias Eleitorais </w:t>
            </w:r>
            <w:proofErr w:type="gramStart"/>
            <w:r w:rsidRPr="00115810">
              <w:rPr>
                <w:rFonts w:ascii="Arial" w:hAnsi="Arial" w:cs="Arial"/>
                <w:b/>
                <w:color w:val="222222"/>
              </w:rPr>
              <w:t>CBHSF  está</w:t>
            </w:r>
            <w:proofErr w:type="gramEnd"/>
            <w:r w:rsidRPr="00115810">
              <w:rPr>
                <w:rFonts w:ascii="Arial" w:hAnsi="Arial" w:cs="Arial"/>
                <w:b/>
                <w:color w:val="222222"/>
              </w:rPr>
              <w:t xml:space="preserve"> convidando você para uma reunião Zoom agendada. *.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Entrar na reunião Zoom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hyperlink r:id="rId20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us02web.zoom.us/j/87647427561?pwd=WjhEVHd0ZlROWVovNi83ZGViMmYwdz09</w:t>
              </w:r>
            </w:hyperlink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D da reunião: 876 4742 7561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enha de acesso: 958355</w:t>
            </w:r>
          </w:p>
          <w:p w:rsidR="000B3566" w:rsidRPr="00901472" w:rsidRDefault="000B3566" w:rsidP="004B6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B3566" w:rsidRPr="00901472" w:rsidTr="00E612EC">
        <w:trPr>
          <w:trHeight w:val="815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:rsidR="000B3566" w:rsidRPr="00901472" w:rsidRDefault="000B3566" w:rsidP="007250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0B3566" w:rsidRPr="0087370F" w:rsidRDefault="000B3566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0B356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09h - 12h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0B3566" w:rsidRPr="00EF09F6" w:rsidRDefault="000B3566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Irrigação e Uso Agropecuário</w:t>
            </w:r>
            <w:proofErr w:type="gramEnd"/>
            <w:r w:rsidR="0077306F"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– Pernambuco e Sergipe</w:t>
            </w:r>
          </w:p>
        </w:tc>
        <w:tc>
          <w:tcPr>
            <w:tcW w:w="1231" w:type="dxa"/>
            <w:vAlign w:val="center"/>
          </w:tcPr>
          <w:p w:rsidR="000B3566" w:rsidRPr="000B3566" w:rsidRDefault="000B3566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0B356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="0077306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PE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B3566" w:rsidRPr="00541B08" w:rsidRDefault="00541B0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 PE e 1 SE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B3566" w:rsidRDefault="00FE39F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Manoel</w:t>
            </w:r>
          </w:p>
          <w:p w:rsidR="00D11B17" w:rsidRDefault="00D11B17" w:rsidP="00D11B1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D11B1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Coordenação: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Nilson</w:t>
            </w:r>
          </w:p>
          <w:p w:rsidR="00D11B17" w:rsidRPr="00901472" w:rsidRDefault="00D11B17" w:rsidP="00D11B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Apoio: Patrícia</w:t>
            </w:r>
          </w:p>
        </w:tc>
        <w:tc>
          <w:tcPr>
            <w:tcW w:w="3245" w:type="dxa"/>
            <w:vAlign w:val="center"/>
          </w:tcPr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14A9A">
              <w:rPr>
                <w:rFonts w:ascii="Arial" w:hAnsi="Arial" w:cs="Arial"/>
                <w:color w:val="2F5496" w:themeColor="accent1" w:themeShade="BF"/>
              </w:rPr>
              <w:t>*</w:t>
            </w:r>
            <w:r w:rsidRPr="00414A9A">
              <w:rPr>
                <w:rFonts w:ascii="Arial" w:hAnsi="Arial" w:cs="Arial"/>
                <w:b/>
                <w:color w:val="2F5496" w:themeColor="accent1" w:themeShade="BF"/>
              </w:rPr>
              <w:t xml:space="preserve">2) PLENÁRIAS ELEITORAIS CBHSF - reunião Zoom </w:t>
            </w:r>
            <w:proofErr w:type="gramStart"/>
            <w:r w:rsidRPr="00414A9A">
              <w:rPr>
                <w:rFonts w:ascii="Arial" w:hAnsi="Arial" w:cs="Arial"/>
                <w:b/>
                <w:color w:val="2F5496" w:themeColor="accent1" w:themeShade="BF"/>
              </w:rPr>
              <w:t>agendada.*</w:t>
            </w:r>
            <w:proofErr w:type="gramEnd"/>
          </w:p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14A9A">
              <w:rPr>
                <w:rFonts w:ascii="Arial" w:hAnsi="Arial" w:cs="Arial"/>
                <w:b/>
                <w:color w:val="2F5496" w:themeColor="accent1" w:themeShade="BF"/>
              </w:rPr>
              <w:t>Entrar na reunião Zoom</w:t>
            </w:r>
          </w:p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F5496" w:themeColor="accent1" w:themeShade="BF"/>
              </w:rPr>
            </w:pPr>
            <w:hyperlink r:id="rId21" w:tgtFrame="_blank" w:history="1">
              <w:r w:rsidRPr="00414A9A">
                <w:rPr>
                  <w:rStyle w:val="Hyperlink"/>
                  <w:rFonts w:ascii="Arial" w:hAnsi="Arial" w:cs="Arial"/>
                  <w:color w:val="2F5496" w:themeColor="accent1" w:themeShade="BF"/>
                </w:rPr>
                <w:t>https://us02web.zoom.us/j/86816203364?pwd=Z21uUkt6QmFBOHJoelBCZnJXK2NLdz09</w:t>
              </w:r>
            </w:hyperlink>
          </w:p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F5496" w:themeColor="accent1" w:themeShade="BF"/>
              </w:rPr>
            </w:pPr>
            <w:r w:rsidRPr="00414A9A">
              <w:rPr>
                <w:rFonts w:ascii="Arial" w:hAnsi="Arial" w:cs="Arial"/>
                <w:color w:val="2F5496" w:themeColor="accent1" w:themeShade="BF"/>
              </w:rPr>
              <w:t>ID da reunião: 868 1620 3364</w:t>
            </w:r>
          </w:p>
          <w:p w:rsidR="000B3566" w:rsidRPr="00901472" w:rsidRDefault="00414A9A" w:rsidP="00414A9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4A9A">
              <w:rPr>
                <w:rFonts w:ascii="Arial" w:hAnsi="Arial" w:cs="Arial"/>
                <w:color w:val="2F5496" w:themeColor="accent1" w:themeShade="BF"/>
              </w:rPr>
              <w:t>Senha de acesso: 123456</w:t>
            </w:r>
          </w:p>
        </w:tc>
      </w:tr>
      <w:tr w:rsidR="00422188" w:rsidRPr="00901472" w:rsidTr="004F43A1">
        <w:trPr>
          <w:trHeight w:val="658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:rsidR="00422188" w:rsidRPr="00901472" w:rsidRDefault="00422188" w:rsidP="007250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422188" w:rsidRPr="000B3566" w:rsidRDefault="0042218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87370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1h - 12h30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22188" w:rsidRPr="00EF09F6" w:rsidRDefault="00422188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Hidroviário </w:t>
            </w:r>
            <w:r w:rsidR="004F43A1"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- Bahia</w:t>
            </w:r>
          </w:p>
        </w:tc>
        <w:tc>
          <w:tcPr>
            <w:tcW w:w="1231" w:type="dxa"/>
            <w:vAlign w:val="center"/>
          </w:tcPr>
          <w:p w:rsidR="00422188" w:rsidRPr="000B3566" w:rsidRDefault="00422188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87370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BA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22188" w:rsidRPr="00541B08" w:rsidRDefault="00541B0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 BA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422188" w:rsidRDefault="00FE39F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Maurício</w:t>
            </w:r>
          </w:p>
          <w:p w:rsidR="00D11B17" w:rsidRDefault="00D11B17" w:rsidP="00D11B1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Coordenação: João Bastos</w:t>
            </w:r>
          </w:p>
          <w:p w:rsidR="007250E4" w:rsidRPr="00D11B17" w:rsidRDefault="007250E4" w:rsidP="00D11B1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7250E4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highlight w:val="yellow"/>
                <w:lang w:eastAsia="pt-BR"/>
              </w:rPr>
              <w:t>Apoio:</w:t>
            </w:r>
          </w:p>
        </w:tc>
        <w:tc>
          <w:tcPr>
            <w:tcW w:w="3245" w:type="dxa"/>
            <w:vAlign w:val="center"/>
          </w:tcPr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00B050"/>
              </w:rPr>
            </w:pPr>
            <w:r w:rsidRPr="00414A9A">
              <w:rPr>
                <w:rFonts w:ascii="Arial" w:hAnsi="Arial" w:cs="Arial"/>
                <w:b/>
                <w:color w:val="00B050"/>
              </w:rPr>
              <w:t xml:space="preserve">*3) PLENÁRIAS ELEITORAIS CBHSF - reunião Zoom </w:t>
            </w:r>
            <w:proofErr w:type="gramStart"/>
            <w:r w:rsidRPr="00414A9A">
              <w:rPr>
                <w:rFonts w:ascii="Arial" w:hAnsi="Arial" w:cs="Arial"/>
                <w:b/>
                <w:color w:val="00B050"/>
              </w:rPr>
              <w:t>agendada.*</w:t>
            </w:r>
            <w:proofErr w:type="gramEnd"/>
          </w:p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00B050"/>
              </w:rPr>
            </w:pPr>
            <w:r w:rsidRPr="00414A9A">
              <w:rPr>
                <w:rFonts w:ascii="Arial" w:hAnsi="Arial" w:cs="Arial"/>
                <w:b/>
                <w:color w:val="00B050"/>
              </w:rPr>
              <w:t>Entrar na reunião Zoom</w:t>
            </w:r>
          </w:p>
          <w:p w:rsid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hyperlink r:id="rId22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us02web.zoom.us/j/84384494145?pwd=OXJRNXhBSUo1bjl5NUF2cjdBRkdGUT09</w:t>
              </w:r>
            </w:hyperlink>
          </w:p>
          <w:p w:rsid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</w:p>
          <w:p w:rsid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D da reunião: 843 8449 4145</w:t>
            </w:r>
          </w:p>
          <w:p w:rsidR="00422188" w:rsidRPr="00901472" w:rsidRDefault="00414A9A" w:rsidP="00414A9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22222"/>
              </w:rPr>
              <w:t>Senha de acesso: 964685</w:t>
            </w:r>
          </w:p>
        </w:tc>
      </w:tr>
      <w:tr w:rsidR="000B3566" w:rsidRPr="00901472" w:rsidTr="00D57B73">
        <w:trPr>
          <w:trHeight w:val="706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:rsidR="000B3566" w:rsidRPr="00901472" w:rsidRDefault="000B3566" w:rsidP="007250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0B3566" w:rsidRPr="0087370F" w:rsidRDefault="000B3566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0B356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4h - 17h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0B3566" w:rsidRPr="00EF09F6" w:rsidRDefault="000B3566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Irrigação e Uso Agropecuário</w:t>
            </w:r>
            <w:r w:rsidR="0077306F"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- Bahia</w:t>
            </w:r>
          </w:p>
        </w:tc>
        <w:tc>
          <w:tcPr>
            <w:tcW w:w="1231" w:type="dxa"/>
            <w:vAlign w:val="center"/>
          </w:tcPr>
          <w:p w:rsidR="000B3566" w:rsidRPr="000B3566" w:rsidRDefault="000B3566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0B356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37</w:t>
            </w:r>
            <w:r w:rsidR="0077306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BA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B3566" w:rsidRPr="00541B08" w:rsidRDefault="00541B0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2 BA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B3566" w:rsidRDefault="00E61176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Ohany</w:t>
            </w:r>
            <w:proofErr w:type="spellEnd"/>
            <w:r w:rsidR="00FE39F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 xml:space="preserve"> / </w:t>
            </w:r>
            <w:proofErr w:type="spellStart"/>
            <w:r w:rsidR="00FE39F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Francimara</w:t>
            </w:r>
            <w:proofErr w:type="spellEnd"/>
          </w:p>
          <w:p w:rsidR="00D11B17" w:rsidRDefault="00D11B17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Coordenação: João Bastos</w:t>
            </w:r>
          </w:p>
          <w:p w:rsidR="007250E4" w:rsidRPr="00901472" w:rsidRDefault="007250E4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7250E4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highlight w:val="yellow"/>
                <w:lang w:eastAsia="pt-BR"/>
              </w:rPr>
              <w:t>Apoio:</w:t>
            </w:r>
          </w:p>
        </w:tc>
        <w:tc>
          <w:tcPr>
            <w:tcW w:w="3245" w:type="dxa"/>
            <w:vAlign w:val="center"/>
          </w:tcPr>
          <w:p w:rsidR="00115810" w:rsidRP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22222"/>
              </w:rPr>
            </w:pPr>
            <w:r w:rsidRPr="00115810">
              <w:rPr>
                <w:rFonts w:ascii="Arial" w:hAnsi="Arial" w:cs="Arial"/>
                <w:b/>
                <w:color w:val="222222"/>
              </w:rPr>
              <w:t xml:space="preserve">1) *Plenárias Eleitorais </w:t>
            </w:r>
            <w:proofErr w:type="gramStart"/>
            <w:r w:rsidRPr="00115810">
              <w:rPr>
                <w:rFonts w:ascii="Arial" w:hAnsi="Arial" w:cs="Arial"/>
                <w:b/>
                <w:color w:val="222222"/>
              </w:rPr>
              <w:t>CBHSF  está</w:t>
            </w:r>
            <w:proofErr w:type="gramEnd"/>
            <w:r w:rsidRPr="00115810">
              <w:rPr>
                <w:rFonts w:ascii="Arial" w:hAnsi="Arial" w:cs="Arial"/>
                <w:b/>
                <w:color w:val="222222"/>
              </w:rPr>
              <w:t xml:space="preserve"> convidando você para uma reunião Zoom agendada. *.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Entrar na reunião Zoom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hyperlink r:id="rId23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us02web.zoom.us/j/87647427561?pwd=WjhEVHd0ZlROWVovNi83ZGViMmYwdz09</w:t>
              </w:r>
            </w:hyperlink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D da reunião: 876 4742 7561</w:t>
            </w:r>
          </w:p>
          <w:p w:rsidR="00115810" w:rsidRDefault="00115810" w:rsidP="0011581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enha de acesso: 958355</w:t>
            </w:r>
          </w:p>
          <w:p w:rsidR="000B3566" w:rsidRPr="00901472" w:rsidRDefault="000B3566" w:rsidP="004B6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B3566" w:rsidRPr="00901472" w:rsidTr="00D57B73">
        <w:trPr>
          <w:trHeight w:val="674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0B3566" w:rsidRPr="00901472" w:rsidRDefault="000B3566" w:rsidP="007250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15/07</w:t>
            </w:r>
            <w:r w:rsidRPr="009014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/2021</w:t>
            </w:r>
          </w:p>
        </w:tc>
        <w:tc>
          <w:tcPr>
            <w:tcW w:w="1514" w:type="dxa"/>
            <w:vMerge w:val="restart"/>
            <w:shd w:val="clear" w:color="auto" w:fill="auto"/>
            <w:vAlign w:val="center"/>
          </w:tcPr>
          <w:p w:rsidR="000B3566" w:rsidRPr="000B3566" w:rsidRDefault="004F43A1" w:rsidP="004F43A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09h - 12h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0B3566" w:rsidRPr="00EF09F6" w:rsidRDefault="000B3566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Consórcio</w:t>
            </w:r>
            <w:r w:rsidR="0077306F"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– Minas Gerais</w:t>
            </w:r>
          </w:p>
        </w:tc>
        <w:tc>
          <w:tcPr>
            <w:tcW w:w="1231" w:type="dxa"/>
            <w:vAlign w:val="center"/>
          </w:tcPr>
          <w:p w:rsidR="000B3566" w:rsidRPr="000B3566" w:rsidRDefault="000B3566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0B356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="0077306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MG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B3566" w:rsidRPr="00541B08" w:rsidRDefault="00541B0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 MG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B3566" w:rsidRDefault="00FE39F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 xml:space="preserve">Rúbia /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Sâmela</w:t>
            </w:r>
            <w:proofErr w:type="spellEnd"/>
          </w:p>
          <w:p w:rsidR="00D11B17" w:rsidRDefault="00D11B17" w:rsidP="00D11B1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D11B1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Coordenação: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Maria de Lourdes</w:t>
            </w:r>
          </w:p>
          <w:p w:rsidR="00D11B17" w:rsidRPr="00901472" w:rsidRDefault="00D11B17" w:rsidP="00D11B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7250E4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highlight w:val="yellow"/>
                <w:lang w:eastAsia="pt-BR"/>
              </w:rPr>
              <w:t>Apoio:</w:t>
            </w:r>
          </w:p>
        </w:tc>
        <w:tc>
          <w:tcPr>
            <w:tcW w:w="3245" w:type="dxa"/>
            <w:vAlign w:val="center"/>
          </w:tcPr>
          <w:p w:rsidR="00E42E51" w:rsidRP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22222"/>
              </w:rPr>
            </w:pPr>
            <w:r w:rsidRPr="00E42E51">
              <w:rPr>
                <w:rFonts w:ascii="Arial" w:hAnsi="Arial" w:cs="Arial"/>
                <w:b/>
                <w:color w:val="222222"/>
              </w:rPr>
              <w:t xml:space="preserve">1) *Plenárias Eleitorais </w:t>
            </w:r>
            <w:proofErr w:type="gramStart"/>
            <w:r w:rsidRPr="00E42E51">
              <w:rPr>
                <w:rFonts w:ascii="Arial" w:hAnsi="Arial" w:cs="Arial"/>
                <w:b/>
                <w:color w:val="222222"/>
              </w:rPr>
              <w:t>CBHSF  está</w:t>
            </w:r>
            <w:proofErr w:type="gramEnd"/>
            <w:r w:rsidRPr="00E42E51">
              <w:rPr>
                <w:rFonts w:ascii="Arial" w:hAnsi="Arial" w:cs="Arial"/>
                <w:b/>
                <w:color w:val="222222"/>
              </w:rPr>
              <w:t xml:space="preserve"> convidando você para uma reunião Zoom agendada. *.</w:t>
            </w:r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Entrar na reunião Zoom</w:t>
            </w:r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hyperlink r:id="rId24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us02web.zoom.us/j/87647427561?pwd=WjhEVHd0ZlROWVovNi83ZGViMmYwdz09</w:t>
              </w:r>
            </w:hyperlink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D da reunião: 876 4742 7561</w:t>
            </w:r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enha de acesso: 958355</w:t>
            </w:r>
          </w:p>
          <w:p w:rsidR="000B3566" w:rsidRPr="00901472" w:rsidRDefault="000B3566" w:rsidP="004B6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B3566" w:rsidRPr="00901472" w:rsidTr="00D57B73">
        <w:trPr>
          <w:trHeight w:val="684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:rsidR="000B3566" w:rsidRPr="00901472" w:rsidRDefault="000B3566" w:rsidP="004B6625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4" w:type="dxa"/>
            <w:vMerge/>
            <w:shd w:val="clear" w:color="auto" w:fill="auto"/>
            <w:vAlign w:val="center"/>
          </w:tcPr>
          <w:p w:rsidR="000B3566" w:rsidRPr="000B3566" w:rsidRDefault="000B3566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0B3566" w:rsidRPr="00EF09F6" w:rsidRDefault="000B3566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Consórcio</w:t>
            </w:r>
            <w:r w:rsidR="0077306F"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- Bahia</w:t>
            </w:r>
          </w:p>
        </w:tc>
        <w:tc>
          <w:tcPr>
            <w:tcW w:w="1231" w:type="dxa"/>
            <w:vAlign w:val="center"/>
          </w:tcPr>
          <w:p w:rsidR="000B3566" w:rsidRPr="000B3566" w:rsidRDefault="000B3566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0B356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="0077306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BA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B3566" w:rsidRPr="00541B08" w:rsidRDefault="00541B0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 BA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B3566" w:rsidRDefault="00FE39F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Maurício</w:t>
            </w:r>
          </w:p>
          <w:p w:rsidR="00D11B17" w:rsidRDefault="00D11B17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Coordenação: João Bastos</w:t>
            </w:r>
          </w:p>
          <w:p w:rsidR="007250E4" w:rsidRPr="00901472" w:rsidRDefault="007250E4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7250E4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highlight w:val="yellow"/>
                <w:lang w:eastAsia="pt-BR"/>
              </w:rPr>
              <w:t>Apoio: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245" w:type="dxa"/>
            <w:vAlign w:val="center"/>
          </w:tcPr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14A9A">
              <w:rPr>
                <w:rFonts w:ascii="Arial" w:hAnsi="Arial" w:cs="Arial"/>
                <w:color w:val="2F5496" w:themeColor="accent1" w:themeShade="BF"/>
              </w:rPr>
              <w:t>*</w:t>
            </w:r>
            <w:r w:rsidRPr="00414A9A">
              <w:rPr>
                <w:rFonts w:ascii="Arial" w:hAnsi="Arial" w:cs="Arial"/>
                <w:b/>
                <w:color w:val="2F5496" w:themeColor="accent1" w:themeShade="BF"/>
              </w:rPr>
              <w:t xml:space="preserve">2) PLENÁRIAS ELEITORAIS CBHSF - reunião Zoom </w:t>
            </w:r>
            <w:proofErr w:type="gramStart"/>
            <w:r w:rsidRPr="00414A9A">
              <w:rPr>
                <w:rFonts w:ascii="Arial" w:hAnsi="Arial" w:cs="Arial"/>
                <w:b/>
                <w:color w:val="2F5496" w:themeColor="accent1" w:themeShade="BF"/>
              </w:rPr>
              <w:t>agendada.*</w:t>
            </w:r>
            <w:proofErr w:type="gramEnd"/>
          </w:p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14A9A">
              <w:rPr>
                <w:rFonts w:ascii="Arial" w:hAnsi="Arial" w:cs="Arial"/>
                <w:b/>
                <w:color w:val="2F5496" w:themeColor="accent1" w:themeShade="BF"/>
              </w:rPr>
              <w:t>Entrar na reunião Zoom</w:t>
            </w:r>
          </w:p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F5496" w:themeColor="accent1" w:themeShade="BF"/>
              </w:rPr>
            </w:pPr>
            <w:hyperlink r:id="rId25" w:tgtFrame="_blank" w:history="1">
              <w:r w:rsidRPr="00414A9A">
                <w:rPr>
                  <w:rStyle w:val="Hyperlink"/>
                  <w:rFonts w:ascii="Arial" w:hAnsi="Arial" w:cs="Arial"/>
                  <w:color w:val="2F5496" w:themeColor="accent1" w:themeShade="BF"/>
                </w:rPr>
                <w:t>https://us02web.zoom.us/j/86816203364?pwd=Z21uUkt6QmFBOHJoelBCZnJXK2NLdz09</w:t>
              </w:r>
            </w:hyperlink>
          </w:p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F5496" w:themeColor="accent1" w:themeShade="BF"/>
              </w:rPr>
            </w:pPr>
            <w:r w:rsidRPr="00414A9A">
              <w:rPr>
                <w:rFonts w:ascii="Arial" w:hAnsi="Arial" w:cs="Arial"/>
                <w:color w:val="2F5496" w:themeColor="accent1" w:themeShade="BF"/>
              </w:rPr>
              <w:t>ID da reunião: 868 1620 3364</w:t>
            </w:r>
          </w:p>
          <w:p w:rsidR="000B3566" w:rsidRPr="00901472" w:rsidRDefault="00414A9A" w:rsidP="00414A9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4A9A">
              <w:rPr>
                <w:rFonts w:ascii="Arial" w:hAnsi="Arial" w:cs="Arial"/>
                <w:color w:val="2F5496" w:themeColor="accent1" w:themeShade="BF"/>
              </w:rPr>
              <w:t>Senha de acesso: 123456</w:t>
            </w:r>
          </w:p>
        </w:tc>
      </w:tr>
      <w:tr w:rsidR="000B3566" w:rsidRPr="00901472" w:rsidTr="00E612EC">
        <w:trPr>
          <w:trHeight w:val="822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:rsidR="000B3566" w:rsidRPr="00901472" w:rsidRDefault="000B3566" w:rsidP="004B6625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4" w:type="dxa"/>
            <w:vMerge w:val="restart"/>
            <w:shd w:val="clear" w:color="auto" w:fill="auto"/>
            <w:vAlign w:val="center"/>
          </w:tcPr>
          <w:p w:rsidR="000B3566" w:rsidRPr="000B3566" w:rsidRDefault="000B3566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0B356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4h - 16h</w:t>
            </w:r>
          </w:p>
          <w:p w:rsidR="000B3566" w:rsidRPr="000B3566" w:rsidRDefault="000B3566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0B3566" w:rsidRPr="00EF09F6" w:rsidRDefault="000B3566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Organizações técnicas de ensino e pesquisa</w:t>
            </w:r>
            <w:r w:rsidR="0077306F"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– Minas Gerais</w:t>
            </w:r>
          </w:p>
        </w:tc>
        <w:tc>
          <w:tcPr>
            <w:tcW w:w="1231" w:type="dxa"/>
            <w:vAlign w:val="center"/>
          </w:tcPr>
          <w:p w:rsidR="000B3566" w:rsidRPr="000B3566" w:rsidRDefault="000B3566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0B356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5</w:t>
            </w:r>
            <w:r w:rsidR="0077306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MG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B3566" w:rsidRPr="00541B08" w:rsidRDefault="00541B0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 MG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B3566" w:rsidRDefault="008C13F0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Ohany</w:t>
            </w:r>
            <w:proofErr w:type="spellEnd"/>
            <w:r w:rsidR="00FE39F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 xml:space="preserve"> / </w:t>
            </w:r>
            <w:proofErr w:type="spellStart"/>
            <w:r w:rsidR="00FE39F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Sâmela</w:t>
            </w:r>
            <w:proofErr w:type="spellEnd"/>
          </w:p>
          <w:p w:rsidR="00D11B17" w:rsidRDefault="00D11B17" w:rsidP="00D11B1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D11B17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Coordenação: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Maria de Lourdes</w:t>
            </w:r>
          </w:p>
          <w:p w:rsidR="00D11B17" w:rsidRPr="00901472" w:rsidRDefault="00D11B17" w:rsidP="00D11B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7250E4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highlight w:val="yellow"/>
                <w:lang w:eastAsia="pt-BR"/>
              </w:rPr>
              <w:t>Apoio:</w:t>
            </w:r>
          </w:p>
        </w:tc>
        <w:tc>
          <w:tcPr>
            <w:tcW w:w="3245" w:type="dxa"/>
            <w:vAlign w:val="center"/>
          </w:tcPr>
          <w:p w:rsidR="00E42E51" w:rsidRP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22222"/>
              </w:rPr>
            </w:pPr>
            <w:r w:rsidRPr="00E42E51">
              <w:rPr>
                <w:rFonts w:ascii="Arial" w:hAnsi="Arial" w:cs="Arial"/>
                <w:b/>
                <w:color w:val="222222"/>
              </w:rPr>
              <w:t xml:space="preserve">1) *Plenárias Eleitorais </w:t>
            </w:r>
            <w:proofErr w:type="gramStart"/>
            <w:r w:rsidRPr="00E42E51">
              <w:rPr>
                <w:rFonts w:ascii="Arial" w:hAnsi="Arial" w:cs="Arial"/>
                <w:b/>
                <w:color w:val="222222"/>
              </w:rPr>
              <w:t>CBHSF  está</w:t>
            </w:r>
            <w:proofErr w:type="gramEnd"/>
            <w:r w:rsidRPr="00E42E51">
              <w:rPr>
                <w:rFonts w:ascii="Arial" w:hAnsi="Arial" w:cs="Arial"/>
                <w:b/>
                <w:color w:val="222222"/>
              </w:rPr>
              <w:t xml:space="preserve"> convidando você para uma reunião Zoom agendada. *.</w:t>
            </w:r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Entrar na reunião Zoom</w:t>
            </w:r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hyperlink r:id="rId26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us02web.zoom.us/j/87647427561?pwd=WjhEVHd0ZlROWVovNi83ZGViMmYwdz09</w:t>
              </w:r>
            </w:hyperlink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D da reunião: 876 4742 7561</w:t>
            </w:r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enha de acesso: 958355</w:t>
            </w:r>
          </w:p>
          <w:p w:rsidR="000B3566" w:rsidRPr="00901472" w:rsidRDefault="000B3566" w:rsidP="004B6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B3566" w:rsidRPr="00901472" w:rsidTr="003D70A1">
        <w:trPr>
          <w:trHeight w:val="678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:rsidR="000B3566" w:rsidRPr="00901472" w:rsidRDefault="000B3566" w:rsidP="004B6625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4" w:type="dxa"/>
            <w:vMerge/>
            <w:shd w:val="clear" w:color="auto" w:fill="auto"/>
            <w:vAlign w:val="center"/>
          </w:tcPr>
          <w:p w:rsidR="000B3566" w:rsidRPr="000B3566" w:rsidRDefault="000B3566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0B3566" w:rsidRPr="00EF09F6" w:rsidRDefault="000B3566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Organizações técnicas de ensino e pesquisa</w:t>
            </w:r>
            <w:r w:rsidR="0077306F"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- Bahia</w:t>
            </w:r>
          </w:p>
        </w:tc>
        <w:tc>
          <w:tcPr>
            <w:tcW w:w="1231" w:type="dxa"/>
            <w:vAlign w:val="center"/>
          </w:tcPr>
          <w:p w:rsidR="000B3566" w:rsidRPr="000B3566" w:rsidRDefault="000B3566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0B356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5</w:t>
            </w:r>
            <w:r w:rsidR="0077306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BA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B3566" w:rsidRPr="00541B08" w:rsidRDefault="00541B0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 BA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B3566" w:rsidRDefault="00FE39F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Francimara</w:t>
            </w:r>
            <w:proofErr w:type="spellEnd"/>
          </w:p>
          <w:p w:rsidR="00D11B17" w:rsidRDefault="00D11B17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Coordenação: João Bastos</w:t>
            </w:r>
          </w:p>
          <w:p w:rsidR="007250E4" w:rsidRPr="00901472" w:rsidRDefault="007250E4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7250E4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highlight w:val="yellow"/>
                <w:lang w:eastAsia="pt-BR"/>
              </w:rPr>
              <w:t>Apoio:</w:t>
            </w:r>
          </w:p>
        </w:tc>
        <w:tc>
          <w:tcPr>
            <w:tcW w:w="3245" w:type="dxa"/>
            <w:vAlign w:val="center"/>
          </w:tcPr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14A9A">
              <w:rPr>
                <w:rFonts w:ascii="Arial" w:hAnsi="Arial" w:cs="Arial"/>
                <w:color w:val="2F5496" w:themeColor="accent1" w:themeShade="BF"/>
              </w:rPr>
              <w:t>*</w:t>
            </w:r>
            <w:r w:rsidRPr="00414A9A">
              <w:rPr>
                <w:rFonts w:ascii="Arial" w:hAnsi="Arial" w:cs="Arial"/>
                <w:b/>
                <w:color w:val="2F5496" w:themeColor="accent1" w:themeShade="BF"/>
              </w:rPr>
              <w:t xml:space="preserve">2) PLENÁRIAS ELEITORAIS CBHSF - reunião Zoom </w:t>
            </w:r>
            <w:proofErr w:type="gramStart"/>
            <w:r w:rsidRPr="00414A9A">
              <w:rPr>
                <w:rFonts w:ascii="Arial" w:hAnsi="Arial" w:cs="Arial"/>
                <w:b/>
                <w:color w:val="2F5496" w:themeColor="accent1" w:themeShade="BF"/>
              </w:rPr>
              <w:t>agendada.*</w:t>
            </w:r>
            <w:proofErr w:type="gramEnd"/>
          </w:p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14A9A">
              <w:rPr>
                <w:rFonts w:ascii="Arial" w:hAnsi="Arial" w:cs="Arial"/>
                <w:b/>
                <w:color w:val="2F5496" w:themeColor="accent1" w:themeShade="BF"/>
              </w:rPr>
              <w:t>Entrar na reunião Zoom</w:t>
            </w:r>
          </w:p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F5496" w:themeColor="accent1" w:themeShade="BF"/>
              </w:rPr>
            </w:pPr>
            <w:hyperlink r:id="rId27" w:tgtFrame="_blank" w:history="1">
              <w:r w:rsidRPr="00414A9A">
                <w:rPr>
                  <w:rStyle w:val="Hyperlink"/>
                  <w:rFonts w:ascii="Arial" w:hAnsi="Arial" w:cs="Arial"/>
                  <w:color w:val="2F5496" w:themeColor="accent1" w:themeShade="BF"/>
                </w:rPr>
                <w:t>https://us02web.zoom.us/j/86816203364?pwd=Z21uUkt6QmFBOHJoelBCZnJXK2NLdz09</w:t>
              </w:r>
            </w:hyperlink>
          </w:p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F5496" w:themeColor="accent1" w:themeShade="BF"/>
              </w:rPr>
            </w:pPr>
            <w:r w:rsidRPr="00414A9A">
              <w:rPr>
                <w:rFonts w:ascii="Arial" w:hAnsi="Arial" w:cs="Arial"/>
                <w:color w:val="2F5496" w:themeColor="accent1" w:themeShade="BF"/>
              </w:rPr>
              <w:t>ID da reunião: 868 1620 3364</w:t>
            </w:r>
          </w:p>
          <w:p w:rsidR="000B3566" w:rsidRPr="00901472" w:rsidRDefault="00414A9A" w:rsidP="00414A9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4A9A">
              <w:rPr>
                <w:rFonts w:ascii="Arial" w:hAnsi="Arial" w:cs="Arial"/>
                <w:color w:val="2F5496" w:themeColor="accent1" w:themeShade="BF"/>
              </w:rPr>
              <w:t>Senha de acesso: 123456</w:t>
            </w:r>
            <w:bookmarkStart w:id="0" w:name="_GoBack"/>
            <w:bookmarkEnd w:id="0"/>
          </w:p>
        </w:tc>
      </w:tr>
      <w:tr w:rsidR="00A778A0" w:rsidRPr="00901472" w:rsidTr="003D70A1">
        <w:trPr>
          <w:trHeight w:val="805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A778A0" w:rsidRPr="00901472" w:rsidRDefault="00A778A0" w:rsidP="007250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16/07</w:t>
            </w:r>
            <w:r w:rsidRPr="009014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/2021</w:t>
            </w:r>
          </w:p>
        </w:tc>
        <w:tc>
          <w:tcPr>
            <w:tcW w:w="1514" w:type="dxa"/>
            <w:vMerge w:val="restart"/>
            <w:shd w:val="clear" w:color="auto" w:fill="auto"/>
            <w:vAlign w:val="center"/>
          </w:tcPr>
          <w:p w:rsidR="00A778A0" w:rsidRPr="000B3566" w:rsidRDefault="00A778A0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0B356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09h - 12h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778A0" w:rsidRPr="00EF09F6" w:rsidRDefault="00A778A0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Organizações técnicas de ensino e pesquisa - Pernambuco</w:t>
            </w:r>
          </w:p>
        </w:tc>
        <w:tc>
          <w:tcPr>
            <w:tcW w:w="1231" w:type="dxa"/>
            <w:vAlign w:val="center"/>
          </w:tcPr>
          <w:p w:rsidR="00A778A0" w:rsidRPr="000B3566" w:rsidRDefault="00A778A0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0B356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PE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A778A0" w:rsidRPr="00541B08" w:rsidRDefault="00541B0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 PE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A778A0" w:rsidRDefault="00FE39F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Maurício</w:t>
            </w:r>
          </w:p>
          <w:p w:rsidR="00D11B17" w:rsidRDefault="00D11B17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Coordenação: Nilson</w:t>
            </w:r>
          </w:p>
          <w:p w:rsidR="007250E4" w:rsidRPr="00901472" w:rsidRDefault="007250E4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7250E4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highlight w:val="yellow"/>
                <w:lang w:eastAsia="pt-BR"/>
              </w:rPr>
              <w:t>Apoio:</w:t>
            </w:r>
          </w:p>
        </w:tc>
        <w:tc>
          <w:tcPr>
            <w:tcW w:w="3245" w:type="dxa"/>
            <w:vAlign w:val="center"/>
          </w:tcPr>
          <w:p w:rsidR="00E42E51" w:rsidRP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22222"/>
              </w:rPr>
            </w:pPr>
            <w:r w:rsidRPr="00E42E51">
              <w:rPr>
                <w:rFonts w:ascii="Arial" w:hAnsi="Arial" w:cs="Arial"/>
                <w:b/>
                <w:color w:val="222222"/>
              </w:rPr>
              <w:t xml:space="preserve">1) *Plenárias Eleitorais </w:t>
            </w:r>
            <w:proofErr w:type="gramStart"/>
            <w:r w:rsidRPr="00E42E51">
              <w:rPr>
                <w:rFonts w:ascii="Arial" w:hAnsi="Arial" w:cs="Arial"/>
                <w:b/>
                <w:color w:val="222222"/>
              </w:rPr>
              <w:t>CBHSF  está</w:t>
            </w:r>
            <w:proofErr w:type="gramEnd"/>
            <w:r w:rsidRPr="00E42E51">
              <w:rPr>
                <w:rFonts w:ascii="Arial" w:hAnsi="Arial" w:cs="Arial"/>
                <w:b/>
                <w:color w:val="222222"/>
              </w:rPr>
              <w:t xml:space="preserve"> convidando você para uma reunião Zoom agendada. *.</w:t>
            </w:r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Entrar na reunião Zoom</w:t>
            </w:r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hyperlink r:id="rId28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us02web.zoom.us/j/87647427561?pwd=WjhEVHd0ZlROWVovNi83ZGViMmYwdz09</w:t>
              </w:r>
            </w:hyperlink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D da reunião: 876 4742 7561</w:t>
            </w:r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enha de acesso: 958355</w:t>
            </w:r>
          </w:p>
          <w:p w:rsidR="00A778A0" w:rsidRPr="00901472" w:rsidRDefault="00A778A0" w:rsidP="004B6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A778A0" w:rsidRPr="00901472" w:rsidTr="003D70A1">
        <w:trPr>
          <w:trHeight w:val="664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:rsidR="00A778A0" w:rsidRDefault="00A778A0" w:rsidP="007250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4" w:type="dxa"/>
            <w:vMerge/>
            <w:shd w:val="clear" w:color="auto" w:fill="auto"/>
            <w:vAlign w:val="center"/>
          </w:tcPr>
          <w:p w:rsidR="00A778A0" w:rsidRPr="000B3566" w:rsidRDefault="00A778A0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A778A0" w:rsidRPr="00EF09F6" w:rsidRDefault="00A778A0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Organizações técnicas de ensino e pesquisa - Sergipe</w:t>
            </w:r>
          </w:p>
        </w:tc>
        <w:tc>
          <w:tcPr>
            <w:tcW w:w="1231" w:type="dxa"/>
            <w:vAlign w:val="center"/>
          </w:tcPr>
          <w:p w:rsidR="00A778A0" w:rsidRPr="000B3566" w:rsidRDefault="00A778A0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0B356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3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SE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A778A0" w:rsidRPr="00541B08" w:rsidRDefault="00541B0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 SE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A778A0" w:rsidRDefault="00FE39F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Manoel</w:t>
            </w:r>
          </w:p>
          <w:p w:rsidR="00D11B17" w:rsidRDefault="00D11B17" w:rsidP="00D11B1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Coordenação: Patrícia</w:t>
            </w:r>
          </w:p>
          <w:p w:rsidR="007250E4" w:rsidRPr="00901472" w:rsidRDefault="007250E4" w:rsidP="00D11B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7250E4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highlight w:val="yellow"/>
                <w:lang w:eastAsia="pt-BR"/>
              </w:rPr>
              <w:t>Apoio:</w:t>
            </w:r>
          </w:p>
        </w:tc>
        <w:tc>
          <w:tcPr>
            <w:tcW w:w="3245" w:type="dxa"/>
            <w:vAlign w:val="center"/>
          </w:tcPr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14A9A">
              <w:rPr>
                <w:rFonts w:ascii="Arial" w:hAnsi="Arial" w:cs="Arial"/>
                <w:color w:val="2F5496" w:themeColor="accent1" w:themeShade="BF"/>
              </w:rPr>
              <w:t>*</w:t>
            </w:r>
            <w:r w:rsidRPr="00414A9A">
              <w:rPr>
                <w:rFonts w:ascii="Arial" w:hAnsi="Arial" w:cs="Arial"/>
                <w:b/>
                <w:color w:val="2F5496" w:themeColor="accent1" w:themeShade="BF"/>
              </w:rPr>
              <w:t xml:space="preserve">2) PLENÁRIAS ELEITORAIS CBHSF - reunião Zoom </w:t>
            </w:r>
            <w:proofErr w:type="gramStart"/>
            <w:r w:rsidRPr="00414A9A">
              <w:rPr>
                <w:rFonts w:ascii="Arial" w:hAnsi="Arial" w:cs="Arial"/>
                <w:b/>
                <w:color w:val="2F5496" w:themeColor="accent1" w:themeShade="BF"/>
              </w:rPr>
              <w:t>agendada.*</w:t>
            </w:r>
            <w:proofErr w:type="gramEnd"/>
          </w:p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14A9A">
              <w:rPr>
                <w:rFonts w:ascii="Arial" w:hAnsi="Arial" w:cs="Arial"/>
                <w:b/>
                <w:color w:val="2F5496" w:themeColor="accent1" w:themeShade="BF"/>
              </w:rPr>
              <w:t>Entrar na reunião Zoom</w:t>
            </w:r>
          </w:p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F5496" w:themeColor="accent1" w:themeShade="BF"/>
              </w:rPr>
            </w:pPr>
            <w:hyperlink r:id="rId29" w:tgtFrame="_blank" w:history="1">
              <w:r w:rsidRPr="00414A9A">
                <w:rPr>
                  <w:rStyle w:val="Hyperlink"/>
                  <w:rFonts w:ascii="Arial" w:hAnsi="Arial" w:cs="Arial"/>
                  <w:color w:val="2F5496" w:themeColor="accent1" w:themeShade="BF"/>
                </w:rPr>
                <w:t>https://us02web.zoom.us/j/86816203364?pwd=Z21uUkt6QmFBOHJoelBCZnJXK2NLdz09</w:t>
              </w:r>
            </w:hyperlink>
          </w:p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F5496" w:themeColor="accent1" w:themeShade="BF"/>
              </w:rPr>
            </w:pPr>
            <w:r w:rsidRPr="00414A9A">
              <w:rPr>
                <w:rFonts w:ascii="Arial" w:hAnsi="Arial" w:cs="Arial"/>
                <w:color w:val="2F5496" w:themeColor="accent1" w:themeShade="BF"/>
              </w:rPr>
              <w:t>ID da reunião: 868 1620 3364</w:t>
            </w:r>
          </w:p>
          <w:p w:rsidR="00A778A0" w:rsidRPr="00901472" w:rsidRDefault="00414A9A" w:rsidP="00414A9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4A9A">
              <w:rPr>
                <w:rFonts w:ascii="Arial" w:hAnsi="Arial" w:cs="Arial"/>
                <w:color w:val="2F5496" w:themeColor="accent1" w:themeShade="BF"/>
              </w:rPr>
              <w:t>Senha de acesso: 123456</w:t>
            </w:r>
          </w:p>
        </w:tc>
      </w:tr>
      <w:tr w:rsidR="00A778A0" w:rsidRPr="00901472" w:rsidTr="003D70A1">
        <w:trPr>
          <w:trHeight w:val="676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:rsidR="00A778A0" w:rsidRDefault="00A778A0" w:rsidP="007250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A778A0" w:rsidRPr="000B3566" w:rsidRDefault="00A778A0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A778A0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4h - 16h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778A0" w:rsidRPr="00EF09F6" w:rsidRDefault="00A778A0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Organizações técnicas de ensino e pesquisa – Alagoas</w:t>
            </w:r>
          </w:p>
        </w:tc>
        <w:tc>
          <w:tcPr>
            <w:tcW w:w="1231" w:type="dxa"/>
            <w:vAlign w:val="center"/>
          </w:tcPr>
          <w:p w:rsidR="00A778A0" w:rsidRPr="000B3566" w:rsidRDefault="00A778A0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A778A0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6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AL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A778A0" w:rsidRPr="00541B08" w:rsidRDefault="00541B0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 AL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A778A0" w:rsidRDefault="00FE39F8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Manoel</w:t>
            </w:r>
          </w:p>
          <w:p w:rsidR="00D11B17" w:rsidRDefault="00D11B17" w:rsidP="00D11B1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Coordenação: Rafael</w:t>
            </w:r>
          </w:p>
          <w:p w:rsidR="007250E4" w:rsidRPr="00901472" w:rsidRDefault="007250E4" w:rsidP="00D11B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7250E4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highlight w:val="yellow"/>
                <w:lang w:eastAsia="pt-BR"/>
              </w:rPr>
              <w:t>Apoio:</w:t>
            </w:r>
          </w:p>
        </w:tc>
        <w:tc>
          <w:tcPr>
            <w:tcW w:w="3245" w:type="dxa"/>
            <w:vAlign w:val="center"/>
          </w:tcPr>
          <w:p w:rsidR="00E42E51" w:rsidRP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22222"/>
              </w:rPr>
            </w:pPr>
            <w:r w:rsidRPr="00E42E51">
              <w:rPr>
                <w:rFonts w:ascii="Arial" w:hAnsi="Arial" w:cs="Arial"/>
                <w:b/>
                <w:color w:val="222222"/>
              </w:rPr>
              <w:t xml:space="preserve">1) *Plenárias Eleitorais </w:t>
            </w:r>
            <w:proofErr w:type="gramStart"/>
            <w:r w:rsidRPr="00E42E51">
              <w:rPr>
                <w:rFonts w:ascii="Arial" w:hAnsi="Arial" w:cs="Arial"/>
                <w:b/>
                <w:color w:val="222222"/>
              </w:rPr>
              <w:t>CBHSF  está</w:t>
            </w:r>
            <w:proofErr w:type="gramEnd"/>
            <w:r w:rsidRPr="00E42E51">
              <w:rPr>
                <w:rFonts w:ascii="Arial" w:hAnsi="Arial" w:cs="Arial"/>
                <w:b/>
                <w:color w:val="222222"/>
              </w:rPr>
              <w:t xml:space="preserve"> convidando você para uma reunião Zoom agendada. *.</w:t>
            </w:r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Entrar na reunião Zoom</w:t>
            </w:r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hyperlink r:id="rId30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us02web.zoom.us/j/87647427561?pwd=WjhEVHd0ZlROWVovNi83ZGViMmYwdz09</w:t>
              </w:r>
            </w:hyperlink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D da reunião: 876 4742 7561</w:t>
            </w:r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enha de acesso: 958355</w:t>
            </w:r>
          </w:p>
          <w:p w:rsidR="00A778A0" w:rsidRPr="00901472" w:rsidRDefault="00A778A0" w:rsidP="004B6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D26C44" w:rsidRPr="00901472" w:rsidTr="003D70A1">
        <w:trPr>
          <w:trHeight w:val="676"/>
          <w:jc w:val="center"/>
        </w:trPr>
        <w:tc>
          <w:tcPr>
            <w:tcW w:w="1360" w:type="dxa"/>
            <w:shd w:val="clear" w:color="auto" w:fill="auto"/>
            <w:vAlign w:val="center"/>
          </w:tcPr>
          <w:p w:rsidR="00D26C44" w:rsidRDefault="00D26C44" w:rsidP="007250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19/07/2021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26C44" w:rsidRPr="00901472" w:rsidRDefault="00D26C44" w:rsidP="00D26C4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9</w:t>
            </w:r>
            <w:r w:rsidRPr="0098156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h - 1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Pr="0098156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26C44" w:rsidRPr="00EF09F6" w:rsidRDefault="00D26C44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Poder Público Municipal - Prefeituras de Sergipe</w:t>
            </w:r>
          </w:p>
        </w:tc>
        <w:tc>
          <w:tcPr>
            <w:tcW w:w="1231" w:type="dxa"/>
            <w:vAlign w:val="center"/>
          </w:tcPr>
          <w:p w:rsidR="00D26C44" w:rsidRPr="00901472" w:rsidRDefault="00D26C44" w:rsidP="00E42E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98156E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SE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D26C44" w:rsidRPr="00541B08" w:rsidRDefault="00D26C44" w:rsidP="00E42E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 SE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D26C44" w:rsidRDefault="00D26C44" w:rsidP="00E42E5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Manoel</w:t>
            </w:r>
          </w:p>
          <w:p w:rsidR="00D26C44" w:rsidRPr="007250E4" w:rsidRDefault="00D26C44" w:rsidP="00E42E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7250E4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Coordenação: Patrícia</w:t>
            </w:r>
          </w:p>
          <w:p w:rsidR="00D26C44" w:rsidRPr="0028210C" w:rsidRDefault="00D26C44" w:rsidP="00E42E5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8A0A91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highlight w:val="yellow"/>
                <w:lang w:eastAsia="pt-BR"/>
              </w:rPr>
              <w:t>Apoio: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245" w:type="dxa"/>
            <w:vAlign w:val="center"/>
          </w:tcPr>
          <w:p w:rsidR="00E42E51" w:rsidRP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22222"/>
              </w:rPr>
            </w:pPr>
            <w:r w:rsidRPr="00E42E51">
              <w:rPr>
                <w:rFonts w:ascii="Arial" w:hAnsi="Arial" w:cs="Arial"/>
                <w:b/>
                <w:color w:val="222222"/>
              </w:rPr>
              <w:t xml:space="preserve">1) *Plenárias Eleitorais </w:t>
            </w:r>
            <w:proofErr w:type="gramStart"/>
            <w:r w:rsidRPr="00E42E51">
              <w:rPr>
                <w:rFonts w:ascii="Arial" w:hAnsi="Arial" w:cs="Arial"/>
                <w:b/>
                <w:color w:val="222222"/>
              </w:rPr>
              <w:t>CBHSF  está</w:t>
            </w:r>
            <w:proofErr w:type="gramEnd"/>
            <w:r w:rsidRPr="00E42E51">
              <w:rPr>
                <w:rFonts w:ascii="Arial" w:hAnsi="Arial" w:cs="Arial"/>
                <w:b/>
                <w:color w:val="222222"/>
              </w:rPr>
              <w:t xml:space="preserve"> convidando você para uma reunião Zoom agendada. *.</w:t>
            </w:r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Entrar na reunião Zoom</w:t>
            </w:r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hyperlink r:id="rId31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us02web.zoom.us/j/87647427561?pwd=WjhEVHd0ZlROWVovNi83ZGViMmYwdz09</w:t>
              </w:r>
            </w:hyperlink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D da reunião: 876 4742 7561</w:t>
            </w:r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enha de acesso: 958355</w:t>
            </w:r>
          </w:p>
          <w:p w:rsidR="00D26C44" w:rsidRPr="00901472" w:rsidRDefault="00D26C44" w:rsidP="004B6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D26C44" w:rsidRPr="00901472" w:rsidTr="004F43A1">
        <w:trPr>
          <w:trHeight w:val="664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D26C44" w:rsidRDefault="00D26C44" w:rsidP="007250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20/07</w:t>
            </w:r>
            <w:r w:rsidRPr="009014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/2021</w:t>
            </w:r>
          </w:p>
        </w:tc>
        <w:tc>
          <w:tcPr>
            <w:tcW w:w="1514" w:type="dxa"/>
            <w:vMerge w:val="restart"/>
            <w:shd w:val="clear" w:color="auto" w:fill="auto"/>
            <w:vAlign w:val="center"/>
          </w:tcPr>
          <w:p w:rsidR="00D26C44" w:rsidRPr="000B3566" w:rsidRDefault="00D26C44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0B356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09h - 12h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26C44" w:rsidRPr="00EF09F6" w:rsidRDefault="00D26C44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ONG - Bahia</w:t>
            </w:r>
          </w:p>
        </w:tc>
        <w:tc>
          <w:tcPr>
            <w:tcW w:w="1231" w:type="dxa"/>
            <w:vAlign w:val="center"/>
          </w:tcPr>
          <w:p w:rsidR="00D26C44" w:rsidRPr="000B3566" w:rsidRDefault="00D26C44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0B356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28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BA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D26C44" w:rsidRPr="00541B08" w:rsidRDefault="00D26C44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 BA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D26C44" w:rsidRDefault="00D26C44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 xml:space="preserve">Maurício /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Francimara</w:t>
            </w:r>
            <w:proofErr w:type="spellEnd"/>
          </w:p>
          <w:p w:rsidR="00D26C44" w:rsidRPr="00901472" w:rsidRDefault="00D26C44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Coordenação: João Bastos</w:t>
            </w:r>
          </w:p>
        </w:tc>
        <w:tc>
          <w:tcPr>
            <w:tcW w:w="3245" w:type="dxa"/>
            <w:vAlign w:val="center"/>
          </w:tcPr>
          <w:p w:rsidR="00E42E51" w:rsidRP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22222"/>
              </w:rPr>
            </w:pPr>
            <w:r w:rsidRPr="00E42E51">
              <w:rPr>
                <w:rFonts w:ascii="Arial" w:hAnsi="Arial" w:cs="Arial"/>
                <w:b/>
                <w:color w:val="222222"/>
              </w:rPr>
              <w:t xml:space="preserve">1) *Plenárias Eleitorais </w:t>
            </w:r>
            <w:proofErr w:type="gramStart"/>
            <w:r w:rsidRPr="00E42E51">
              <w:rPr>
                <w:rFonts w:ascii="Arial" w:hAnsi="Arial" w:cs="Arial"/>
                <w:b/>
                <w:color w:val="222222"/>
              </w:rPr>
              <w:t>CBHSF  está</w:t>
            </w:r>
            <w:proofErr w:type="gramEnd"/>
            <w:r w:rsidRPr="00E42E51">
              <w:rPr>
                <w:rFonts w:ascii="Arial" w:hAnsi="Arial" w:cs="Arial"/>
                <w:b/>
                <w:color w:val="222222"/>
              </w:rPr>
              <w:t xml:space="preserve"> convidando você para uma reunião Zoom agendada. *.</w:t>
            </w:r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Entrar na reunião Zoom</w:t>
            </w:r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hyperlink r:id="rId32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us02web.zoom.us/j/87647427561?pwd=WjhEVHd0ZlROWVovNi83ZGViMmYwdz09</w:t>
              </w:r>
            </w:hyperlink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D da reunião: 876 4742 7561</w:t>
            </w:r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enha de acesso: 958355</w:t>
            </w:r>
          </w:p>
          <w:p w:rsidR="00D26C44" w:rsidRPr="00901472" w:rsidRDefault="00D26C44" w:rsidP="004B6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D26C44" w:rsidRPr="00901472" w:rsidTr="00E612EC">
        <w:trPr>
          <w:trHeight w:val="680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:rsidR="00D26C44" w:rsidRDefault="00D26C44" w:rsidP="007250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4" w:type="dxa"/>
            <w:vMerge/>
            <w:shd w:val="clear" w:color="auto" w:fill="auto"/>
            <w:vAlign w:val="center"/>
          </w:tcPr>
          <w:p w:rsidR="00D26C44" w:rsidRPr="000B3566" w:rsidRDefault="00D26C44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D26C44" w:rsidRPr="00EF09F6" w:rsidRDefault="00D26C44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ONG – Pernambuco e Sergipe</w:t>
            </w:r>
          </w:p>
        </w:tc>
        <w:tc>
          <w:tcPr>
            <w:tcW w:w="1231" w:type="dxa"/>
            <w:vAlign w:val="center"/>
          </w:tcPr>
          <w:p w:rsidR="00D26C44" w:rsidRPr="000B3566" w:rsidRDefault="00D26C44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0B356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PE e 3 SE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D26C44" w:rsidRPr="00541B08" w:rsidRDefault="00D26C44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 PE e 1 SE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D26C44" w:rsidRDefault="00D26C44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Manoel</w:t>
            </w:r>
          </w:p>
          <w:p w:rsidR="00D26C44" w:rsidRDefault="00D26C44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Coordenação: Nilson</w:t>
            </w:r>
          </w:p>
          <w:p w:rsidR="00D26C44" w:rsidRPr="00901472" w:rsidRDefault="00D26C44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Apoio: Patrícia</w:t>
            </w:r>
          </w:p>
        </w:tc>
        <w:tc>
          <w:tcPr>
            <w:tcW w:w="3245" w:type="dxa"/>
            <w:vAlign w:val="center"/>
          </w:tcPr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14A9A">
              <w:rPr>
                <w:rFonts w:ascii="Arial" w:hAnsi="Arial" w:cs="Arial"/>
                <w:color w:val="2F5496" w:themeColor="accent1" w:themeShade="BF"/>
              </w:rPr>
              <w:t>*</w:t>
            </w:r>
            <w:r w:rsidRPr="00414A9A">
              <w:rPr>
                <w:rFonts w:ascii="Arial" w:hAnsi="Arial" w:cs="Arial"/>
                <w:b/>
                <w:color w:val="2F5496" w:themeColor="accent1" w:themeShade="BF"/>
              </w:rPr>
              <w:t xml:space="preserve">2) PLENÁRIAS ELEITORAIS CBHSF - reunião Zoom </w:t>
            </w:r>
            <w:proofErr w:type="gramStart"/>
            <w:r w:rsidRPr="00414A9A">
              <w:rPr>
                <w:rFonts w:ascii="Arial" w:hAnsi="Arial" w:cs="Arial"/>
                <w:b/>
                <w:color w:val="2F5496" w:themeColor="accent1" w:themeShade="BF"/>
              </w:rPr>
              <w:t>agendada.*</w:t>
            </w:r>
            <w:proofErr w:type="gramEnd"/>
          </w:p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14A9A">
              <w:rPr>
                <w:rFonts w:ascii="Arial" w:hAnsi="Arial" w:cs="Arial"/>
                <w:b/>
                <w:color w:val="2F5496" w:themeColor="accent1" w:themeShade="BF"/>
              </w:rPr>
              <w:t>Entrar na reunião Zoom</w:t>
            </w:r>
          </w:p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F5496" w:themeColor="accent1" w:themeShade="BF"/>
              </w:rPr>
            </w:pPr>
            <w:hyperlink r:id="rId33" w:tgtFrame="_blank" w:history="1">
              <w:r w:rsidRPr="00414A9A">
                <w:rPr>
                  <w:rStyle w:val="Hyperlink"/>
                  <w:rFonts w:ascii="Arial" w:hAnsi="Arial" w:cs="Arial"/>
                  <w:color w:val="2F5496" w:themeColor="accent1" w:themeShade="BF"/>
                </w:rPr>
                <w:t>https://us02web.zoom.us/j/86816203364?pwd=Z21uUkt6QmFBOHJoelBCZnJXK2NLdz09</w:t>
              </w:r>
            </w:hyperlink>
          </w:p>
          <w:p w:rsidR="00414A9A" w:rsidRPr="00414A9A" w:rsidRDefault="00414A9A" w:rsidP="00414A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F5496" w:themeColor="accent1" w:themeShade="BF"/>
              </w:rPr>
            </w:pPr>
            <w:r w:rsidRPr="00414A9A">
              <w:rPr>
                <w:rFonts w:ascii="Arial" w:hAnsi="Arial" w:cs="Arial"/>
                <w:color w:val="2F5496" w:themeColor="accent1" w:themeShade="BF"/>
              </w:rPr>
              <w:t>ID da reunião: 868 1620 3364</w:t>
            </w:r>
          </w:p>
          <w:p w:rsidR="00D26C44" w:rsidRPr="00901472" w:rsidRDefault="00414A9A" w:rsidP="00414A9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4A9A">
              <w:rPr>
                <w:rFonts w:ascii="Arial" w:hAnsi="Arial" w:cs="Arial"/>
                <w:color w:val="2F5496" w:themeColor="accent1" w:themeShade="BF"/>
              </w:rPr>
              <w:t>Senha de acesso: 123456</w:t>
            </w:r>
          </w:p>
        </w:tc>
      </w:tr>
      <w:tr w:rsidR="00D26C44" w:rsidRPr="00901472" w:rsidTr="00E612EC">
        <w:trPr>
          <w:trHeight w:val="672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:rsidR="00D26C44" w:rsidRDefault="00D26C44" w:rsidP="007250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D26C44" w:rsidRPr="000B3566" w:rsidRDefault="00D26C44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0B356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4h - 16h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26C44" w:rsidRPr="00EF09F6" w:rsidRDefault="00D26C44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ONG - Alagoas</w:t>
            </w:r>
          </w:p>
        </w:tc>
        <w:tc>
          <w:tcPr>
            <w:tcW w:w="1231" w:type="dxa"/>
            <w:vAlign w:val="center"/>
          </w:tcPr>
          <w:p w:rsidR="00D26C44" w:rsidRPr="000B3566" w:rsidRDefault="00D26C44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0B356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9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AL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D26C44" w:rsidRPr="00541B08" w:rsidRDefault="00D26C44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 AL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D26C44" w:rsidRDefault="00D26C44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Manoel</w:t>
            </w:r>
          </w:p>
          <w:p w:rsidR="00D26C44" w:rsidRDefault="00D26C44" w:rsidP="00D11B1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Coordenação: Rafael</w:t>
            </w:r>
          </w:p>
          <w:p w:rsidR="00D26C44" w:rsidRPr="00901472" w:rsidRDefault="00D26C44" w:rsidP="00D11B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7250E4"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t-BR"/>
              </w:rPr>
              <w:t>Apoio: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245" w:type="dxa"/>
            <w:vAlign w:val="center"/>
          </w:tcPr>
          <w:p w:rsidR="00E42E51" w:rsidRP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22222"/>
              </w:rPr>
            </w:pPr>
            <w:r w:rsidRPr="00E42E51">
              <w:rPr>
                <w:rFonts w:ascii="Arial" w:hAnsi="Arial" w:cs="Arial"/>
                <w:b/>
                <w:color w:val="222222"/>
              </w:rPr>
              <w:t xml:space="preserve">1) *Plenárias Eleitorais </w:t>
            </w:r>
            <w:proofErr w:type="gramStart"/>
            <w:r w:rsidRPr="00E42E51">
              <w:rPr>
                <w:rFonts w:ascii="Arial" w:hAnsi="Arial" w:cs="Arial"/>
                <w:b/>
                <w:color w:val="222222"/>
              </w:rPr>
              <w:t>CBHSF  está</w:t>
            </w:r>
            <w:proofErr w:type="gramEnd"/>
            <w:r w:rsidRPr="00E42E51">
              <w:rPr>
                <w:rFonts w:ascii="Arial" w:hAnsi="Arial" w:cs="Arial"/>
                <w:b/>
                <w:color w:val="222222"/>
              </w:rPr>
              <w:t xml:space="preserve"> convidando você para uma reunião Zoom agendada. *.</w:t>
            </w:r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Entrar na reunião Zoom</w:t>
            </w:r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hyperlink r:id="rId34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us02web.zoom.us/j/87647427561?pwd=WjhEVHd0ZlROWVovNi83ZGViMmYwdz09</w:t>
              </w:r>
            </w:hyperlink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lastRenderedPageBreak/>
              <w:t>ID da reunião: 876 4742 7561</w:t>
            </w:r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enha de acesso: 958355</w:t>
            </w:r>
          </w:p>
          <w:p w:rsidR="00D26C44" w:rsidRPr="00901472" w:rsidRDefault="00D26C44" w:rsidP="004B6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D26C44" w:rsidRPr="00901472" w:rsidTr="00E612EC">
        <w:trPr>
          <w:trHeight w:val="695"/>
          <w:jc w:val="center"/>
        </w:trPr>
        <w:tc>
          <w:tcPr>
            <w:tcW w:w="1360" w:type="dxa"/>
            <w:shd w:val="clear" w:color="auto" w:fill="auto"/>
            <w:vAlign w:val="center"/>
          </w:tcPr>
          <w:p w:rsidR="00D26C44" w:rsidRDefault="00D26C44" w:rsidP="007250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21/07/2021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26C44" w:rsidRPr="004B6625" w:rsidRDefault="00D26C44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0B356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09h - 13h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26C44" w:rsidRPr="00EF09F6" w:rsidRDefault="00D26C44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ONG – Minas Gerais</w:t>
            </w:r>
          </w:p>
        </w:tc>
        <w:tc>
          <w:tcPr>
            <w:tcW w:w="1231" w:type="dxa"/>
            <w:vAlign w:val="center"/>
          </w:tcPr>
          <w:p w:rsidR="00D26C44" w:rsidRPr="004B6625" w:rsidRDefault="00D26C44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0B356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48</w:t>
            </w:r>
            <w: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 xml:space="preserve"> MG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D26C44" w:rsidRPr="00541B08" w:rsidRDefault="00D26C44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4 MG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D26C44" w:rsidRDefault="00D26C44" w:rsidP="008C13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 xml:space="preserve">Rúbia /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Sâmela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 xml:space="preserve"> /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Ohany</w:t>
            </w:r>
            <w:proofErr w:type="spellEnd"/>
          </w:p>
          <w:p w:rsidR="00D26C44" w:rsidRDefault="00D26C44" w:rsidP="008C13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 xml:space="preserve">Coordenação: Maria de Lourdes </w:t>
            </w:r>
          </w:p>
          <w:p w:rsidR="00D26C44" w:rsidRPr="00901472" w:rsidRDefault="00D26C44" w:rsidP="008C13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Apoio: Flávia</w:t>
            </w:r>
          </w:p>
        </w:tc>
        <w:tc>
          <w:tcPr>
            <w:tcW w:w="3245" w:type="dxa"/>
            <w:vAlign w:val="center"/>
          </w:tcPr>
          <w:p w:rsidR="00E42E51" w:rsidRP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222222"/>
              </w:rPr>
            </w:pPr>
            <w:r w:rsidRPr="00E42E51">
              <w:rPr>
                <w:rFonts w:ascii="Arial" w:hAnsi="Arial" w:cs="Arial"/>
                <w:b/>
                <w:color w:val="222222"/>
              </w:rPr>
              <w:t xml:space="preserve">1) *Plenárias Eleitorais </w:t>
            </w:r>
            <w:proofErr w:type="gramStart"/>
            <w:r w:rsidRPr="00E42E51">
              <w:rPr>
                <w:rFonts w:ascii="Arial" w:hAnsi="Arial" w:cs="Arial"/>
                <w:b/>
                <w:color w:val="222222"/>
              </w:rPr>
              <w:t>CBHSF  está</w:t>
            </w:r>
            <w:proofErr w:type="gramEnd"/>
            <w:r w:rsidRPr="00E42E51">
              <w:rPr>
                <w:rFonts w:ascii="Arial" w:hAnsi="Arial" w:cs="Arial"/>
                <w:b/>
                <w:color w:val="222222"/>
              </w:rPr>
              <w:t xml:space="preserve"> convidando você para uma reunião Zoom agendada. *.</w:t>
            </w:r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Entrar na reunião Zoom</w:t>
            </w:r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hyperlink r:id="rId35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us02web.zoom.us/j/87647427561?pwd=WjhEVHd0ZlROWVovNi83ZGViMmYwdz09</w:t>
              </w:r>
            </w:hyperlink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D da reunião: 876 4742 7561</w:t>
            </w:r>
          </w:p>
          <w:p w:rsidR="00E42E51" w:rsidRDefault="00E42E51" w:rsidP="00E42E5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enha de acesso: 958355</w:t>
            </w:r>
          </w:p>
          <w:p w:rsidR="00D26C44" w:rsidRPr="00901472" w:rsidRDefault="00D26C44" w:rsidP="004B6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D26C44" w:rsidRPr="00901472" w:rsidTr="00E612EC">
        <w:trPr>
          <w:trHeight w:val="695"/>
          <w:jc w:val="center"/>
        </w:trPr>
        <w:tc>
          <w:tcPr>
            <w:tcW w:w="1360" w:type="dxa"/>
            <w:shd w:val="clear" w:color="auto" w:fill="auto"/>
            <w:vAlign w:val="center"/>
          </w:tcPr>
          <w:p w:rsidR="00D26C44" w:rsidRDefault="00D26C44" w:rsidP="007250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22/07</w:t>
            </w:r>
            <w:r w:rsidRPr="009014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/2021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26C44" w:rsidRPr="000B3566" w:rsidRDefault="00D26C44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4B662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09h - 12h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26C44" w:rsidRPr="00EF09F6" w:rsidRDefault="00D26C44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Quilombolas</w:t>
            </w:r>
          </w:p>
        </w:tc>
        <w:tc>
          <w:tcPr>
            <w:tcW w:w="1231" w:type="dxa"/>
            <w:vAlign w:val="center"/>
          </w:tcPr>
          <w:p w:rsidR="00D26C44" w:rsidRPr="000B3566" w:rsidRDefault="00D26C44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4B662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D26C44" w:rsidRPr="00541B08" w:rsidRDefault="00D26C44" w:rsidP="00541B0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D26C44" w:rsidRDefault="00D26C44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úbia / Manoel</w:t>
            </w:r>
          </w:p>
          <w:p w:rsidR="00D26C44" w:rsidRPr="00901472" w:rsidRDefault="00D26C44" w:rsidP="001A04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Coordenação: Patrícia</w:t>
            </w:r>
          </w:p>
        </w:tc>
        <w:tc>
          <w:tcPr>
            <w:tcW w:w="3245" w:type="dxa"/>
            <w:vAlign w:val="center"/>
          </w:tcPr>
          <w:p w:rsidR="00D26C44" w:rsidRPr="00414A9A" w:rsidRDefault="00E42E51" w:rsidP="004B6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414A9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highlight w:val="yellow"/>
                <w:lang w:eastAsia="pt-BR"/>
              </w:rPr>
              <w:t>Presencial</w:t>
            </w:r>
          </w:p>
        </w:tc>
      </w:tr>
      <w:tr w:rsidR="00D26C44" w:rsidRPr="00901472" w:rsidTr="004F43A1">
        <w:trPr>
          <w:trHeight w:val="800"/>
          <w:jc w:val="center"/>
        </w:trPr>
        <w:tc>
          <w:tcPr>
            <w:tcW w:w="1360" w:type="dxa"/>
            <w:shd w:val="clear" w:color="auto" w:fill="auto"/>
            <w:vAlign w:val="center"/>
          </w:tcPr>
          <w:p w:rsidR="00D26C44" w:rsidRDefault="00D26C44" w:rsidP="007250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23/07</w:t>
            </w:r>
            <w:r w:rsidRPr="009014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/2021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26C44" w:rsidRPr="000B3566" w:rsidRDefault="00D26C44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4B662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09h - 12h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26C44" w:rsidRPr="00EF09F6" w:rsidRDefault="00D26C44" w:rsidP="00EF09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EF09F6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Indígenas</w:t>
            </w:r>
          </w:p>
        </w:tc>
        <w:tc>
          <w:tcPr>
            <w:tcW w:w="1231" w:type="dxa"/>
            <w:vAlign w:val="center"/>
          </w:tcPr>
          <w:p w:rsidR="00D26C44" w:rsidRPr="000B3566" w:rsidRDefault="00D26C44" w:rsidP="00E612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4B662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D26C44" w:rsidRPr="00541B08" w:rsidRDefault="00D26C44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</w:pPr>
            <w:r w:rsidRPr="00541B08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D26C44" w:rsidRDefault="00D26C44" w:rsidP="004B6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úbia / Manoel</w:t>
            </w:r>
          </w:p>
          <w:p w:rsidR="00D26C44" w:rsidRPr="00901472" w:rsidRDefault="00D26C44" w:rsidP="001A04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Coordenação: Rafael</w:t>
            </w:r>
          </w:p>
        </w:tc>
        <w:tc>
          <w:tcPr>
            <w:tcW w:w="3245" w:type="dxa"/>
            <w:vAlign w:val="center"/>
          </w:tcPr>
          <w:p w:rsidR="00D26C44" w:rsidRPr="00414A9A" w:rsidRDefault="00E42E51" w:rsidP="004B6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414A9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highlight w:val="yellow"/>
                <w:lang w:eastAsia="pt-BR"/>
              </w:rPr>
              <w:t>Presencial</w:t>
            </w:r>
          </w:p>
        </w:tc>
      </w:tr>
    </w:tbl>
    <w:p w:rsidR="009464E5" w:rsidRPr="00901472" w:rsidRDefault="009464E5" w:rsidP="00C82C0C">
      <w:pPr>
        <w:rPr>
          <w:rFonts w:ascii="Calibri" w:hAnsi="Calibri" w:cs="Arial"/>
          <w:b/>
          <w:sz w:val="20"/>
          <w:szCs w:val="20"/>
        </w:rPr>
      </w:pPr>
    </w:p>
    <w:sectPr w:rsidR="009464E5" w:rsidRPr="00901472" w:rsidSect="004A34A9">
      <w:headerReference w:type="default" r:id="rId36"/>
      <w:pgSz w:w="16838" w:h="11906" w:orient="landscape"/>
      <w:pgMar w:top="1560" w:right="1417" w:bottom="1133" w:left="1417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551" w:rsidRDefault="001F0551" w:rsidP="00390AFE">
      <w:pPr>
        <w:spacing w:after="0" w:line="240" w:lineRule="auto"/>
      </w:pPr>
      <w:r>
        <w:separator/>
      </w:r>
    </w:p>
  </w:endnote>
  <w:endnote w:type="continuationSeparator" w:id="0">
    <w:p w:rsidR="001F0551" w:rsidRDefault="001F0551" w:rsidP="0039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551" w:rsidRDefault="001F0551" w:rsidP="00390AFE">
      <w:pPr>
        <w:spacing w:after="0" w:line="240" w:lineRule="auto"/>
      </w:pPr>
      <w:r>
        <w:separator/>
      </w:r>
    </w:p>
  </w:footnote>
  <w:footnote w:type="continuationSeparator" w:id="0">
    <w:p w:rsidR="001F0551" w:rsidRDefault="001F0551" w:rsidP="0039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51" w:rsidRDefault="00E42E5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9200" behindDoc="1" locked="0" layoutInCell="1" allowOverlap="1">
          <wp:simplePos x="0" y="0"/>
          <wp:positionH relativeFrom="column">
            <wp:posOffset>7472680</wp:posOffset>
          </wp:positionH>
          <wp:positionV relativeFrom="paragraph">
            <wp:posOffset>-487680</wp:posOffset>
          </wp:positionV>
          <wp:extent cx="1085850" cy="9525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49" t="2563" r="4112" b="11966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0F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0A3F5A8" wp14:editId="4D13DFB5">
              <wp:simplePos x="0" y="0"/>
              <wp:positionH relativeFrom="column">
                <wp:posOffset>2148205</wp:posOffset>
              </wp:positionH>
              <wp:positionV relativeFrom="paragraph">
                <wp:posOffset>-116205</wp:posOffset>
              </wp:positionV>
              <wp:extent cx="4314825" cy="63817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4825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2E51" w:rsidRDefault="00E42E51" w:rsidP="004E50F6">
                          <w:pPr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A738D2">
                            <w:rPr>
                              <w:rFonts w:ascii="Trebuchet MS" w:hAnsi="Trebuchet MS"/>
                              <w:b/>
                            </w:rPr>
                            <w:t xml:space="preserve">PROCESSO ELEITORAL RENOVAÇÃO DE MEMBROS </w:t>
                          </w:r>
                        </w:p>
                        <w:p w:rsidR="00E42E51" w:rsidRPr="00A738D2" w:rsidRDefault="00E42E51" w:rsidP="004E50F6">
                          <w:pPr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</w:rPr>
                            <w:t>GESTÃO 2021 -</w:t>
                          </w:r>
                          <w:r w:rsidRPr="00A738D2">
                            <w:rPr>
                              <w:rFonts w:ascii="Trebuchet MS" w:hAnsi="Trebuchet MS"/>
                              <w:b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3F5A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69.15pt;margin-top:-9.15pt;width:339.7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" fillcolor="white [3201]" stroked="f" strokeweight=".5pt">
              <v:textbox>
                <w:txbxContent>
                  <w:p w:rsidR="00E42E51" w:rsidRDefault="00E42E51" w:rsidP="004E50F6">
                    <w:pPr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A738D2">
                      <w:rPr>
                        <w:rFonts w:ascii="Trebuchet MS" w:hAnsi="Trebuchet MS"/>
                        <w:b/>
                      </w:rPr>
                      <w:t xml:space="preserve">PROCESSO ELEITORAL RENOVAÇÃO DE MEMBROS </w:t>
                    </w:r>
                  </w:p>
                  <w:p w:rsidR="00E42E51" w:rsidRPr="00A738D2" w:rsidRDefault="00E42E51" w:rsidP="004E50F6">
                    <w:pPr>
                      <w:jc w:val="center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</w:rPr>
                      <w:t>GESTÃO 2021 -</w:t>
                    </w:r>
                    <w:r w:rsidRPr="00A738D2">
                      <w:rPr>
                        <w:rFonts w:ascii="Trebuchet MS" w:hAnsi="Trebuchet MS"/>
                        <w:b/>
                      </w:rPr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85074"/>
    <w:multiLevelType w:val="hybridMultilevel"/>
    <w:tmpl w:val="E592D5CE"/>
    <w:lvl w:ilvl="0" w:tplc="410031EE">
      <w:start w:val="1"/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DBE16D7"/>
    <w:multiLevelType w:val="hybridMultilevel"/>
    <w:tmpl w:val="D4600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7F"/>
    <w:rsid w:val="00012BE5"/>
    <w:rsid w:val="00032C70"/>
    <w:rsid w:val="0004060A"/>
    <w:rsid w:val="00063AD2"/>
    <w:rsid w:val="0007538F"/>
    <w:rsid w:val="00087AA6"/>
    <w:rsid w:val="000911D9"/>
    <w:rsid w:val="00093C68"/>
    <w:rsid w:val="000B25B1"/>
    <w:rsid w:val="000B3566"/>
    <w:rsid w:val="000D1F88"/>
    <w:rsid w:val="000E64A0"/>
    <w:rsid w:val="00115810"/>
    <w:rsid w:val="00124F0E"/>
    <w:rsid w:val="00154CEB"/>
    <w:rsid w:val="00166008"/>
    <w:rsid w:val="00171683"/>
    <w:rsid w:val="00196DC0"/>
    <w:rsid w:val="001A04B1"/>
    <w:rsid w:val="001C6360"/>
    <w:rsid w:val="001E2B7F"/>
    <w:rsid w:val="001E5E51"/>
    <w:rsid w:val="001F0551"/>
    <w:rsid w:val="0020216F"/>
    <w:rsid w:val="0028210C"/>
    <w:rsid w:val="0028452B"/>
    <w:rsid w:val="00295B9D"/>
    <w:rsid w:val="002E5AD7"/>
    <w:rsid w:val="00305FB5"/>
    <w:rsid w:val="00317432"/>
    <w:rsid w:val="003866D6"/>
    <w:rsid w:val="00390AFE"/>
    <w:rsid w:val="003D70A1"/>
    <w:rsid w:val="003E009A"/>
    <w:rsid w:val="003E4417"/>
    <w:rsid w:val="004045F1"/>
    <w:rsid w:val="00414A9A"/>
    <w:rsid w:val="00422188"/>
    <w:rsid w:val="0043787F"/>
    <w:rsid w:val="004A34A9"/>
    <w:rsid w:val="004B2648"/>
    <w:rsid w:val="004B6625"/>
    <w:rsid w:val="004E50F6"/>
    <w:rsid w:val="004F43A1"/>
    <w:rsid w:val="004F4F8B"/>
    <w:rsid w:val="00527A8B"/>
    <w:rsid w:val="00541B08"/>
    <w:rsid w:val="00570234"/>
    <w:rsid w:val="00575452"/>
    <w:rsid w:val="005B0097"/>
    <w:rsid w:val="00625F7E"/>
    <w:rsid w:val="0064161F"/>
    <w:rsid w:val="0064397A"/>
    <w:rsid w:val="006A27A9"/>
    <w:rsid w:val="006B2D51"/>
    <w:rsid w:val="006B3C2D"/>
    <w:rsid w:val="006E0433"/>
    <w:rsid w:val="007250E4"/>
    <w:rsid w:val="0077306F"/>
    <w:rsid w:val="00790D1D"/>
    <w:rsid w:val="007D5F62"/>
    <w:rsid w:val="00807217"/>
    <w:rsid w:val="00822007"/>
    <w:rsid w:val="008276B8"/>
    <w:rsid w:val="00836CFE"/>
    <w:rsid w:val="0087370F"/>
    <w:rsid w:val="0089492E"/>
    <w:rsid w:val="008A0A91"/>
    <w:rsid w:val="008A3AB6"/>
    <w:rsid w:val="008C13F0"/>
    <w:rsid w:val="008F1692"/>
    <w:rsid w:val="00901472"/>
    <w:rsid w:val="00913F7D"/>
    <w:rsid w:val="00917B5F"/>
    <w:rsid w:val="009253FD"/>
    <w:rsid w:val="009357FB"/>
    <w:rsid w:val="009464E5"/>
    <w:rsid w:val="00967AF1"/>
    <w:rsid w:val="009766B2"/>
    <w:rsid w:val="0098156E"/>
    <w:rsid w:val="00991468"/>
    <w:rsid w:val="00992B35"/>
    <w:rsid w:val="00A67248"/>
    <w:rsid w:val="00A738D2"/>
    <w:rsid w:val="00A778A0"/>
    <w:rsid w:val="00A8285C"/>
    <w:rsid w:val="00A9149C"/>
    <w:rsid w:val="00AA154E"/>
    <w:rsid w:val="00AD218E"/>
    <w:rsid w:val="00B032F6"/>
    <w:rsid w:val="00B52018"/>
    <w:rsid w:val="00B75AC3"/>
    <w:rsid w:val="00B9035C"/>
    <w:rsid w:val="00BC0F76"/>
    <w:rsid w:val="00BE533B"/>
    <w:rsid w:val="00C01BA0"/>
    <w:rsid w:val="00C3606B"/>
    <w:rsid w:val="00C50523"/>
    <w:rsid w:val="00C77880"/>
    <w:rsid w:val="00C82C0C"/>
    <w:rsid w:val="00C83AE3"/>
    <w:rsid w:val="00CB276E"/>
    <w:rsid w:val="00CC6030"/>
    <w:rsid w:val="00D11B17"/>
    <w:rsid w:val="00D15490"/>
    <w:rsid w:val="00D26C44"/>
    <w:rsid w:val="00D36D55"/>
    <w:rsid w:val="00D57B73"/>
    <w:rsid w:val="00D6606F"/>
    <w:rsid w:val="00D8420B"/>
    <w:rsid w:val="00DC4379"/>
    <w:rsid w:val="00DD0210"/>
    <w:rsid w:val="00DD34C2"/>
    <w:rsid w:val="00DF1EE1"/>
    <w:rsid w:val="00E0718F"/>
    <w:rsid w:val="00E109E8"/>
    <w:rsid w:val="00E22B23"/>
    <w:rsid w:val="00E42E51"/>
    <w:rsid w:val="00E512F7"/>
    <w:rsid w:val="00E61176"/>
    <w:rsid w:val="00E612EC"/>
    <w:rsid w:val="00E67318"/>
    <w:rsid w:val="00E933C8"/>
    <w:rsid w:val="00EE3994"/>
    <w:rsid w:val="00EF09F6"/>
    <w:rsid w:val="00EF75F9"/>
    <w:rsid w:val="00F02C6A"/>
    <w:rsid w:val="00F21E02"/>
    <w:rsid w:val="00F50ECA"/>
    <w:rsid w:val="00F957FC"/>
    <w:rsid w:val="00FC5162"/>
    <w:rsid w:val="00FE39F8"/>
    <w:rsid w:val="00FF41F2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720A1E-A835-4E1A-9CFE-748EAEAA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90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AFE"/>
  </w:style>
  <w:style w:type="paragraph" w:styleId="Rodap">
    <w:name w:val="footer"/>
    <w:basedOn w:val="Normal"/>
    <w:link w:val="RodapChar"/>
    <w:uiPriority w:val="99"/>
    <w:unhideWhenUsed/>
    <w:rsid w:val="00390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AFE"/>
  </w:style>
  <w:style w:type="character" w:customStyle="1" w:styleId="textoinicial">
    <w:name w:val="textoinicial"/>
    <w:rsid w:val="00390AFE"/>
  </w:style>
  <w:style w:type="character" w:styleId="Hyperlink">
    <w:name w:val="Hyperlink"/>
    <w:rsid w:val="00390AF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390AFE"/>
    <w:pPr>
      <w:spacing w:after="120" w:line="240" w:lineRule="exact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90AF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464E5"/>
    <w:pPr>
      <w:ind w:left="720"/>
      <w:contextualSpacing/>
    </w:pPr>
  </w:style>
  <w:style w:type="character" w:customStyle="1" w:styleId="dpvwyc">
    <w:name w:val="dpvwyc"/>
    <w:basedOn w:val="Fontepargpadro"/>
    <w:rsid w:val="004A34A9"/>
  </w:style>
  <w:style w:type="character" w:customStyle="1" w:styleId="npefkd">
    <w:name w:val="npefkd"/>
    <w:basedOn w:val="Fontepargpadro"/>
    <w:rsid w:val="004A34A9"/>
  </w:style>
  <w:style w:type="character" w:customStyle="1" w:styleId="ahrbyf">
    <w:name w:val="ahrbyf"/>
    <w:basedOn w:val="Fontepargpadro"/>
    <w:rsid w:val="004A34A9"/>
  </w:style>
  <w:style w:type="paragraph" w:styleId="Textodebalo">
    <w:name w:val="Balloon Text"/>
    <w:basedOn w:val="Normal"/>
    <w:link w:val="TextodebaloChar"/>
    <w:uiPriority w:val="99"/>
    <w:semiHidden/>
    <w:unhideWhenUsed/>
    <w:rsid w:val="00E5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2F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D7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824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71363">
                  <w:marLeft w:val="240"/>
                  <w:marRight w:val="24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0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83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4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86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516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2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7177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49941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493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53034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57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60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895557">
          <w:marLeft w:val="0"/>
          <w:marRight w:val="0"/>
          <w:marTop w:val="105"/>
          <w:marBottom w:val="105"/>
          <w:divBdr>
            <w:top w:val="single" w:sz="6" w:space="6" w:color="auto"/>
            <w:left w:val="single" w:sz="2" w:space="0" w:color="auto"/>
            <w:bottom w:val="single" w:sz="6" w:space="6" w:color="auto"/>
            <w:right w:val="single" w:sz="2" w:space="0" w:color="auto"/>
          </w:divBdr>
          <w:divsChild>
            <w:div w:id="744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83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647427561?pwd=WjhEVHd0ZlROWVovNi83ZGViMmYwdz09" TargetMode="External"/><Relationship Id="rId13" Type="http://schemas.openxmlformats.org/officeDocument/2006/relationships/hyperlink" Target="https://us02web.zoom.us/j/86816203364?pwd=Z21uUkt6QmFBOHJoelBCZnJXK2NLdz09" TargetMode="External"/><Relationship Id="rId18" Type="http://schemas.openxmlformats.org/officeDocument/2006/relationships/hyperlink" Target="https://us02web.zoom.us/j/86816203364?pwd=Z21uUkt6QmFBOHJoelBCZnJXK2NLdz09" TargetMode="External"/><Relationship Id="rId26" Type="http://schemas.openxmlformats.org/officeDocument/2006/relationships/hyperlink" Target="https://us02web.zoom.us/j/87647427561?pwd=WjhEVHd0ZlROWVovNi83ZGViMmYwdz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2web.zoom.us/j/86816203364?pwd=Z21uUkt6QmFBOHJoelBCZnJXK2NLdz09" TargetMode="External"/><Relationship Id="rId34" Type="http://schemas.openxmlformats.org/officeDocument/2006/relationships/hyperlink" Target="https://us02web.zoom.us/j/87647427561?pwd=WjhEVHd0ZlROWVovNi83ZGViMmYwdz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7647427561?pwd=WjhEVHd0ZlROWVovNi83ZGViMmYwdz09" TargetMode="External"/><Relationship Id="rId17" Type="http://schemas.openxmlformats.org/officeDocument/2006/relationships/hyperlink" Target="https://us02web.zoom.us/j/87647427561?pwd=WjhEVHd0ZlROWVovNi83ZGViMmYwdz09" TargetMode="External"/><Relationship Id="rId25" Type="http://schemas.openxmlformats.org/officeDocument/2006/relationships/hyperlink" Target="https://us02web.zoom.us/j/86816203364?pwd=Z21uUkt6QmFBOHJoelBCZnJXK2NLdz09" TargetMode="External"/><Relationship Id="rId33" Type="http://schemas.openxmlformats.org/officeDocument/2006/relationships/hyperlink" Target="https://us02web.zoom.us/j/86816203364?pwd=Z21uUkt6QmFBOHJoelBCZnJXK2NLdz09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6816203364?pwd=Z21uUkt6QmFBOHJoelBCZnJXK2NLdz09" TargetMode="External"/><Relationship Id="rId20" Type="http://schemas.openxmlformats.org/officeDocument/2006/relationships/hyperlink" Target="https://us02web.zoom.us/j/87647427561?pwd=WjhEVHd0ZlROWVovNi83ZGViMmYwdz09" TargetMode="External"/><Relationship Id="rId29" Type="http://schemas.openxmlformats.org/officeDocument/2006/relationships/hyperlink" Target="https://us02web.zoom.us/j/86816203364?pwd=Z21uUkt6QmFBOHJoelBCZnJXK2NLdz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7647427561?pwd=WjhEVHd0ZlROWVovNi83ZGViMmYwdz09" TargetMode="External"/><Relationship Id="rId24" Type="http://schemas.openxmlformats.org/officeDocument/2006/relationships/hyperlink" Target="https://us02web.zoom.us/j/87647427561?pwd=WjhEVHd0ZlROWVovNi83ZGViMmYwdz09" TargetMode="External"/><Relationship Id="rId32" Type="http://schemas.openxmlformats.org/officeDocument/2006/relationships/hyperlink" Target="https://us02web.zoom.us/j/87647427561?pwd=WjhEVHd0ZlROWVovNi83ZGViMmYwdz0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7647427561?pwd=WjhEVHd0ZlROWVovNi83ZGViMmYwdz09" TargetMode="External"/><Relationship Id="rId23" Type="http://schemas.openxmlformats.org/officeDocument/2006/relationships/hyperlink" Target="https://us02web.zoom.us/j/87647427561?pwd=WjhEVHd0ZlROWVovNi83ZGViMmYwdz09" TargetMode="External"/><Relationship Id="rId28" Type="http://schemas.openxmlformats.org/officeDocument/2006/relationships/hyperlink" Target="https://us02web.zoom.us/j/87647427561?pwd=WjhEVHd0ZlROWVovNi83ZGViMmYwdz09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us02web.zoom.us/j/87647427561?pwd=WjhEVHd0ZlROWVovNi83ZGViMmYwdz09" TargetMode="External"/><Relationship Id="rId19" Type="http://schemas.openxmlformats.org/officeDocument/2006/relationships/hyperlink" Target="https://us02web.zoom.us/j/84384494145?pwd=OXJRNXhBSUo1bjl5NUF2cjdBRkdGUT09" TargetMode="External"/><Relationship Id="rId31" Type="http://schemas.openxmlformats.org/officeDocument/2006/relationships/hyperlink" Target="https://us02web.zoom.us/j/87647427561?pwd=WjhEVHd0ZlROWVovNi83ZGViMmYw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647427561?pwd=WjhEVHd0ZlROWVovNi83ZGViMmYwdz09" TargetMode="External"/><Relationship Id="rId14" Type="http://schemas.openxmlformats.org/officeDocument/2006/relationships/hyperlink" Target="https://us02web.zoom.us/j/87647427561?pwd=WjhEVHd0ZlROWVovNi83ZGViMmYwdz09" TargetMode="External"/><Relationship Id="rId22" Type="http://schemas.openxmlformats.org/officeDocument/2006/relationships/hyperlink" Target="https://us02web.zoom.us/j/84384494145?pwd=OXJRNXhBSUo1bjl5NUF2cjdBRkdGUT09" TargetMode="External"/><Relationship Id="rId27" Type="http://schemas.openxmlformats.org/officeDocument/2006/relationships/hyperlink" Target="https://us02web.zoom.us/j/86816203364?pwd=Z21uUkt6QmFBOHJoelBCZnJXK2NLdz09" TargetMode="External"/><Relationship Id="rId30" Type="http://schemas.openxmlformats.org/officeDocument/2006/relationships/hyperlink" Target="https://us02web.zoom.us/j/87647427561?pwd=WjhEVHd0ZlROWVovNi83ZGViMmYwdz09" TargetMode="External"/><Relationship Id="rId35" Type="http://schemas.openxmlformats.org/officeDocument/2006/relationships/hyperlink" Target="https://us02web.zoom.us/j/87647427561?pwd=WjhEVHd0ZlROWVovNi83ZGViMmYwdz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7432-B329-4CAA-8269-15607276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5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?ncia Nacional de ?guas</Company>
  <LinksUpToDate>false</LinksUpToDate>
  <CharactersWithSpaces>1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ânia Regina Dias da Silva</dc:creator>
  <cp:lastModifiedBy>Usuário</cp:lastModifiedBy>
  <cp:revision>2</cp:revision>
  <dcterms:created xsi:type="dcterms:W3CDTF">2021-06-28T18:56:00Z</dcterms:created>
  <dcterms:modified xsi:type="dcterms:W3CDTF">2021-06-28T18:56:00Z</dcterms:modified>
</cp:coreProperties>
</file>